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66FA" w14:textId="05EFA1EB" w:rsidR="00566854" w:rsidRPr="009D06D4" w:rsidRDefault="00566854" w:rsidP="00566854">
      <w:pPr>
        <w:jc w:val="center"/>
        <w:rPr>
          <w:b/>
          <w:sz w:val="36"/>
          <w:szCs w:val="36"/>
          <w:u w:val="single"/>
        </w:rPr>
      </w:pPr>
      <w:r w:rsidRPr="009D06D4">
        <w:rPr>
          <w:b/>
          <w:sz w:val="36"/>
          <w:szCs w:val="36"/>
          <w:u w:val="single"/>
        </w:rPr>
        <w:t>Supplement Review</w:t>
      </w:r>
    </w:p>
    <w:p w14:paraId="55236560" w14:textId="77777777" w:rsidR="009F0727" w:rsidRPr="00C854A8" w:rsidRDefault="009F0727" w:rsidP="00566854">
      <w:pPr>
        <w:jc w:val="center"/>
        <w:rPr>
          <w:b/>
          <w:sz w:val="24"/>
          <w:szCs w:val="24"/>
          <w:u w:val="single"/>
        </w:rPr>
      </w:pPr>
    </w:p>
    <w:p w14:paraId="04D105DD" w14:textId="32F60016" w:rsidR="00566854" w:rsidRPr="00C854A8" w:rsidRDefault="00566854" w:rsidP="00566854">
      <w:pPr>
        <w:jc w:val="left"/>
        <w:rPr>
          <w:sz w:val="24"/>
          <w:szCs w:val="24"/>
        </w:rPr>
      </w:pPr>
      <w:r w:rsidRPr="00C854A8">
        <w:rPr>
          <w:sz w:val="24"/>
          <w:szCs w:val="24"/>
        </w:rPr>
        <w:t>Full Name: __________________________________________</w:t>
      </w:r>
      <w:r w:rsidR="00C854A8">
        <w:rPr>
          <w:sz w:val="24"/>
          <w:szCs w:val="24"/>
        </w:rPr>
        <w:t xml:space="preserve">__ </w:t>
      </w:r>
      <w:r w:rsidR="00C854A8">
        <w:rPr>
          <w:sz w:val="24"/>
          <w:szCs w:val="24"/>
        </w:rPr>
        <w:tab/>
      </w:r>
      <w:r w:rsidRPr="00C854A8">
        <w:rPr>
          <w:sz w:val="24"/>
          <w:szCs w:val="24"/>
        </w:rPr>
        <w:t>Date of Birth: ____________________</w:t>
      </w:r>
      <w:r w:rsidR="00C854A8">
        <w:rPr>
          <w:sz w:val="24"/>
          <w:szCs w:val="24"/>
        </w:rPr>
        <w:t>__</w:t>
      </w:r>
    </w:p>
    <w:p w14:paraId="12C4A050" w14:textId="2DF3B813" w:rsidR="00566854" w:rsidRPr="00C854A8" w:rsidRDefault="00566854" w:rsidP="00566854">
      <w:pPr>
        <w:jc w:val="left"/>
        <w:rPr>
          <w:sz w:val="24"/>
          <w:szCs w:val="24"/>
        </w:rPr>
      </w:pPr>
      <w:r w:rsidRPr="00C854A8">
        <w:rPr>
          <w:sz w:val="24"/>
          <w:szCs w:val="24"/>
        </w:rPr>
        <w:t>Email: _______________________________________________</w:t>
      </w:r>
      <w:r w:rsidR="00C854A8">
        <w:rPr>
          <w:sz w:val="24"/>
          <w:szCs w:val="24"/>
        </w:rPr>
        <w:t xml:space="preserve">_ </w:t>
      </w:r>
      <w:r w:rsidRPr="00C854A8">
        <w:rPr>
          <w:sz w:val="24"/>
          <w:szCs w:val="24"/>
        </w:rPr>
        <w:t>Contact Tel/Mobile: _________________</w:t>
      </w:r>
    </w:p>
    <w:p w14:paraId="701C212D" w14:textId="6CFA3CD6" w:rsidR="00566854" w:rsidRPr="00C854A8" w:rsidRDefault="00566854" w:rsidP="00566854">
      <w:pPr>
        <w:jc w:val="left"/>
        <w:rPr>
          <w:sz w:val="24"/>
          <w:szCs w:val="24"/>
        </w:rPr>
      </w:pPr>
      <w:r w:rsidRPr="00C854A8">
        <w:rPr>
          <w:sz w:val="24"/>
          <w:szCs w:val="24"/>
        </w:rPr>
        <w:t>Name of last nutrition programme/course: ________________________________</w:t>
      </w:r>
      <w:r w:rsidR="00C854A8">
        <w:rPr>
          <w:sz w:val="24"/>
          <w:szCs w:val="24"/>
        </w:rPr>
        <w:t xml:space="preserve"> </w:t>
      </w:r>
      <w:r w:rsidRPr="00C854A8">
        <w:rPr>
          <w:sz w:val="24"/>
          <w:szCs w:val="24"/>
        </w:rPr>
        <w:t>Date: ____________</w:t>
      </w:r>
      <w:r w:rsidR="00C854A8">
        <w:rPr>
          <w:sz w:val="24"/>
          <w:szCs w:val="24"/>
        </w:rPr>
        <w:t>____</w:t>
      </w:r>
    </w:p>
    <w:p w14:paraId="7DD0D80F" w14:textId="2C7EEBC8" w:rsidR="00566854" w:rsidRPr="00C854A8" w:rsidRDefault="00566854" w:rsidP="0098481F">
      <w:pPr>
        <w:spacing w:after="0"/>
        <w:jc w:val="left"/>
        <w:rPr>
          <w:sz w:val="24"/>
          <w:szCs w:val="24"/>
        </w:rPr>
      </w:pPr>
      <w:r w:rsidRPr="00C854A8">
        <w:rPr>
          <w:sz w:val="24"/>
          <w:szCs w:val="24"/>
        </w:rPr>
        <w:t>Summary of current health</w:t>
      </w:r>
      <w:r w:rsidR="00C854A8" w:rsidRPr="00C854A8">
        <w:rPr>
          <w:sz w:val="24"/>
          <w:szCs w:val="24"/>
        </w:rPr>
        <w:t xml:space="preserve"> and diagnoses </w:t>
      </w:r>
      <w:r w:rsidR="00A42244" w:rsidRPr="00A42244">
        <w:t>(</w:t>
      </w:r>
      <w:proofErr w:type="spellStart"/>
      <w:r w:rsidR="00C854A8" w:rsidRPr="00A42244">
        <w:rPr>
          <w:i/>
        </w:rPr>
        <w:t>eg.</w:t>
      </w:r>
      <w:proofErr w:type="spellEnd"/>
      <w:r w:rsidR="00C854A8" w:rsidRPr="00A42244">
        <w:rPr>
          <w:i/>
        </w:rPr>
        <w:t xml:space="preserve"> osteoporosis, diabetes, frozen shoulder, Long Covid, menopause</w:t>
      </w:r>
      <w:r w:rsidR="00AF412A">
        <w:rPr>
          <w:i/>
        </w:rPr>
        <w:t xml:space="preserve">, </w:t>
      </w:r>
      <w:r w:rsidR="00AF412A" w:rsidRPr="00A42244">
        <w:rPr>
          <w:i/>
        </w:rPr>
        <w:t>no health issues</w:t>
      </w:r>
      <w:r w:rsidR="00A42244" w:rsidRPr="00A42244">
        <w:rPr>
          <w:i/>
        </w:rPr>
        <w:t>)</w:t>
      </w:r>
      <w:r w:rsidRPr="00A42244">
        <w:t>:</w:t>
      </w:r>
      <w:r w:rsidRPr="00C854A8">
        <w:rPr>
          <w:sz w:val="24"/>
          <w:szCs w:val="24"/>
        </w:rPr>
        <w:t xml:space="preserve"> _______________________________________________________________________________</w:t>
      </w:r>
      <w:r w:rsidR="00C854A8" w:rsidRPr="00C854A8">
        <w:rPr>
          <w:sz w:val="24"/>
          <w:szCs w:val="24"/>
        </w:rPr>
        <w:t>____________</w:t>
      </w:r>
    </w:p>
    <w:p w14:paraId="4FA4CB5C" w14:textId="3E14DC13" w:rsidR="0098481F" w:rsidRPr="00C854A8" w:rsidRDefault="00566854" w:rsidP="0098481F">
      <w:pPr>
        <w:spacing w:after="0"/>
        <w:jc w:val="left"/>
        <w:rPr>
          <w:sz w:val="24"/>
          <w:szCs w:val="24"/>
        </w:rPr>
      </w:pPr>
      <w:r w:rsidRPr="00C854A8">
        <w:rPr>
          <w:sz w:val="24"/>
          <w:szCs w:val="24"/>
        </w:rPr>
        <w:t>___________________________________________________________________________________________</w:t>
      </w:r>
      <w:r w:rsidRPr="00C854A8">
        <w:rPr>
          <w:sz w:val="24"/>
          <w:szCs w:val="24"/>
        </w:rPr>
        <w:br/>
        <w:t>___________________________________________________________________________________________</w:t>
      </w:r>
    </w:p>
    <w:p w14:paraId="0DBD0716" w14:textId="77777777" w:rsidR="0098481F" w:rsidRPr="00C854A8" w:rsidRDefault="0098481F" w:rsidP="0098481F">
      <w:pPr>
        <w:spacing w:after="0"/>
        <w:jc w:val="left"/>
        <w:rPr>
          <w:sz w:val="24"/>
          <w:szCs w:val="24"/>
        </w:rPr>
      </w:pPr>
    </w:p>
    <w:p w14:paraId="5698B0E2" w14:textId="2CFA1D2D" w:rsidR="00566854" w:rsidRPr="00C854A8" w:rsidRDefault="00566854" w:rsidP="0098481F">
      <w:pPr>
        <w:spacing w:after="0"/>
        <w:jc w:val="left"/>
        <w:rPr>
          <w:sz w:val="24"/>
          <w:szCs w:val="24"/>
        </w:rPr>
      </w:pPr>
      <w:r w:rsidRPr="00C854A8">
        <w:rPr>
          <w:sz w:val="24"/>
          <w:szCs w:val="24"/>
        </w:rPr>
        <w:t>Summary of current symptoms</w:t>
      </w:r>
      <w:r w:rsidR="00C854A8" w:rsidRPr="00C854A8">
        <w:rPr>
          <w:sz w:val="24"/>
          <w:szCs w:val="24"/>
        </w:rPr>
        <w:t xml:space="preserve"> </w:t>
      </w:r>
      <w:r w:rsidR="00A42244">
        <w:rPr>
          <w:sz w:val="24"/>
          <w:szCs w:val="24"/>
        </w:rPr>
        <w:t>(</w:t>
      </w:r>
      <w:proofErr w:type="spellStart"/>
      <w:r w:rsidR="00C854A8" w:rsidRPr="00A42244">
        <w:rPr>
          <w:i/>
        </w:rPr>
        <w:t>eg.</w:t>
      </w:r>
      <w:proofErr w:type="spellEnd"/>
      <w:r w:rsidR="00C854A8" w:rsidRPr="00A42244">
        <w:rPr>
          <w:i/>
        </w:rPr>
        <w:t xml:space="preserve"> poor circulation, headaches, fatigue, weight gain, gut issues, reflux, anxiety, lack of endurance/strength</w:t>
      </w:r>
      <w:r w:rsidR="00A42244">
        <w:rPr>
          <w:i/>
        </w:rPr>
        <w:t>)</w:t>
      </w:r>
      <w:r w:rsidR="00C854A8" w:rsidRPr="00A42244">
        <w:t xml:space="preserve">: </w:t>
      </w:r>
      <w:r w:rsidRPr="00C854A8">
        <w:rPr>
          <w:sz w:val="24"/>
          <w:szCs w:val="24"/>
        </w:rPr>
        <w:t>____________________________________________________________________________</w:t>
      </w:r>
      <w:r w:rsidR="00C854A8">
        <w:rPr>
          <w:sz w:val="24"/>
          <w:szCs w:val="24"/>
        </w:rPr>
        <w:t>_______________</w:t>
      </w:r>
      <w:r w:rsidRPr="00C854A8">
        <w:rPr>
          <w:sz w:val="24"/>
          <w:szCs w:val="24"/>
        </w:rPr>
        <w:br/>
        <w:t>___________________________________________________________________________________________</w:t>
      </w:r>
      <w:r w:rsidRPr="00C854A8">
        <w:rPr>
          <w:sz w:val="24"/>
          <w:szCs w:val="24"/>
        </w:rPr>
        <w:br/>
        <w:t>___________________________________________________________________________________________</w:t>
      </w:r>
    </w:p>
    <w:p w14:paraId="77AD4A75" w14:textId="77777777" w:rsidR="0098481F" w:rsidRPr="00C854A8" w:rsidRDefault="0098481F" w:rsidP="0098481F">
      <w:pPr>
        <w:spacing w:after="0"/>
        <w:jc w:val="left"/>
        <w:rPr>
          <w:sz w:val="24"/>
          <w:szCs w:val="24"/>
        </w:rPr>
      </w:pPr>
    </w:p>
    <w:p w14:paraId="00699B68" w14:textId="04DF1D14" w:rsidR="0098481F" w:rsidRPr="00C854A8" w:rsidRDefault="0098481F" w:rsidP="0098481F">
      <w:pPr>
        <w:spacing w:after="0"/>
        <w:jc w:val="left"/>
        <w:rPr>
          <w:sz w:val="24"/>
          <w:szCs w:val="24"/>
        </w:rPr>
      </w:pPr>
      <w:r w:rsidRPr="00C854A8">
        <w:rPr>
          <w:sz w:val="24"/>
          <w:szCs w:val="24"/>
        </w:rPr>
        <w:t xml:space="preserve">Reason for supplement review </w:t>
      </w:r>
      <w:r w:rsidRPr="00A42244">
        <w:t>(</w:t>
      </w:r>
      <w:proofErr w:type="spellStart"/>
      <w:r w:rsidRPr="00A42244">
        <w:rPr>
          <w:i/>
        </w:rPr>
        <w:t>eg.</w:t>
      </w:r>
      <w:proofErr w:type="spellEnd"/>
      <w:r w:rsidRPr="00A42244">
        <w:rPr>
          <w:i/>
        </w:rPr>
        <w:t xml:space="preserve"> change of medications, new health issue diagnosed, wanting a different supplement form, to support immunity,</w:t>
      </w:r>
      <w:r w:rsidR="00C854A8" w:rsidRPr="00A42244">
        <w:rPr>
          <w:i/>
        </w:rPr>
        <w:t xml:space="preserve"> optimise training/performance,</w:t>
      </w:r>
      <w:r w:rsidRPr="00A42244">
        <w:rPr>
          <w:i/>
        </w:rPr>
        <w:t xml:space="preserve"> </w:t>
      </w:r>
      <w:r w:rsidR="00C854A8" w:rsidRPr="00A42244">
        <w:rPr>
          <w:i/>
        </w:rPr>
        <w:t xml:space="preserve">aching joints, </w:t>
      </w:r>
      <w:r w:rsidRPr="00A42244">
        <w:rPr>
          <w:i/>
        </w:rPr>
        <w:t>etc)</w:t>
      </w:r>
      <w:r w:rsidRPr="00C854A8">
        <w:rPr>
          <w:i/>
          <w:sz w:val="24"/>
          <w:szCs w:val="24"/>
        </w:rPr>
        <w:t>: ____________________________________________________________________________________</w:t>
      </w:r>
      <w:r w:rsidR="00C854A8">
        <w:rPr>
          <w:sz w:val="24"/>
          <w:szCs w:val="24"/>
        </w:rPr>
        <w:t>_______</w:t>
      </w:r>
    </w:p>
    <w:p w14:paraId="25F589BB" w14:textId="44443A81" w:rsidR="0098481F" w:rsidRPr="00C854A8" w:rsidRDefault="0098481F" w:rsidP="0098481F">
      <w:pPr>
        <w:spacing w:after="0"/>
        <w:jc w:val="left"/>
        <w:rPr>
          <w:sz w:val="24"/>
          <w:szCs w:val="24"/>
        </w:rPr>
      </w:pPr>
      <w:r w:rsidRPr="00C854A8">
        <w:rPr>
          <w:sz w:val="24"/>
          <w:szCs w:val="24"/>
        </w:rPr>
        <w:t>___________________________________________________________________________________________</w:t>
      </w:r>
    </w:p>
    <w:p w14:paraId="2FEBA349" w14:textId="08B5D4FE" w:rsidR="0098481F" w:rsidRDefault="00C854A8" w:rsidP="009F0727">
      <w:pPr>
        <w:spacing w:after="0"/>
        <w:jc w:val="left"/>
        <w:rPr>
          <w:sz w:val="24"/>
          <w:szCs w:val="24"/>
        </w:rPr>
      </w:pPr>
      <w:r w:rsidRPr="00C854A8">
        <w:rPr>
          <w:sz w:val="24"/>
          <w:szCs w:val="24"/>
        </w:rPr>
        <w:t>___________________________________________________________________________________________</w:t>
      </w:r>
    </w:p>
    <w:p w14:paraId="42B8C534" w14:textId="77777777" w:rsidR="009F0727" w:rsidRDefault="009F0727" w:rsidP="009F0727">
      <w:pPr>
        <w:spacing w:after="0"/>
        <w:jc w:val="left"/>
        <w:rPr>
          <w:sz w:val="24"/>
          <w:szCs w:val="24"/>
        </w:rPr>
      </w:pPr>
    </w:p>
    <w:p w14:paraId="43BE4FAF" w14:textId="32517B4F" w:rsidR="00A42244" w:rsidRDefault="00A42244" w:rsidP="00A42244">
      <w:pPr>
        <w:spacing w:after="0"/>
        <w:jc w:val="left"/>
        <w:rPr>
          <w:i/>
        </w:rPr>
      </w:pPr>
      <w:r>
        <w:rPr>
          <w:sz w:val="24"/>
          <w:szCs w:val="24"/>
        </w:rPr>
        <w:t xml:space="preserve">Any other information relevant to this review, </w:t>
      </w:r>
      <w:proofErr w:type="spellStart"/>
      <w:r w:rsidRPr="00A42244">
        <w:rPr>
          <w:i/>
        </w:rPr>
        <w:t>eg</w:t>
      </w:r>
      <w:r>
        <w:rPr>
          <w:i/>
        </w:rPr>
        <w:t>.</w:t>
      </w:r>
      <w:proofErr w:type="spellEnd"/>
      <w:r w:rsidRPr="00A42244">
        <w:rPr>
          <w:i/>
        </w:rPr>
        <w:t xml:space="preserve"> results of recent blood tests, DEXA scans:</w:t>
      </w:r>
    </w:p>
    <w:p w14:paraId="7AF44469" w14:textId="7CA6C3B4" w:rsidR="00A42244" w:rsidRDefault="00A42244" w:rsidP="00A42244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24AEC6EE" w14:textId="3785DC99" w:rsidR="00A42244" w:rsidRDefault="00A42244" w:rsidP="00A42244">
      <w:pPr>
        <w:spacing w:after="0"/>
        <w:jc w:val="left"/>
        <w:rPr>
          <w:sz w:val="24"/>
          <w:szCs w:val="24"/>
        </w:rPr>
      </w:pPr>
    </w:p>
    <w:p w14:paraId="256CA988" w14:textId="1787AE96" w:rsidR="00A42244" w:rsidRPr="009F0727" w:rsidRDefault="00A42244" w:rsidP="009F0727">
      <w:pPr>
        <w:pStyle w:val="ListParagraph"/>
        <w:numPr>
          <w:ilvl w:val="0"/>
          <w:numId w:val="2"/>
        </w:numPr>
        <w:spacing w:after="0"/>
        <w:jc w:val="left"/>
        <w:rPr>
          <w:sz w:val="24"/>
          <w:szCs w:val="24"/>
        </w:rPr>
      </w:pPr>
      <w:r w:rsidRPr="009F0727">
        <w:rPr>
          <w:sz w:val="24"/>
          <w:szCs w:val="24"/>
        </w:rPr>
        <w:t xml:space="preserve">I </w:t>
      </w:r>
      <w:r w:rsidR="009F0727" w:rsidRPr="009F0727">
        <w:rPr>
          <w:sz w:val="24"/>
          <w:szCs w:val="24"/>
        </w:rPr>
        <w:t>understand that, due to ethical and safety reasons, a full health history including current medications and supplements taken</w:t>
      </w:r>
      <w:r w:rsidR="009F0727">
        <w:rPr>
          <w:sz w:val="24"/>
          <w:szCs w:val="24"/>
        </w:rPr>
        <w:t>,</w:t>
      </w:r>
      <w:r w:rsidR="009F0727" w:rsidRPr="009F0727">
        <w:rPr>
          <w:sz w:val="24"/>
          <w:szCs w:val="24"/>
        </w:rPr>
        <w:t xml:space="preserve"> is needed</w:t>
      </w:r>
      <w:r w:rsidR="009F0727">
        <w:rPr>
          <w:sz w:val="24"/>
          <w:szCs w:val="24"/>
        </w:rPr>
        <w:t xml:space="preserve"> for this Review</w:t>
      </w:r>
      <w:r w:rsidR="009F0727" w:rsidRPr="009F0727">
        <w:rPr>
          <w:sz w:val="24"/>
          <w:szCs w:val="24"/>
        </w:rPr>
        <w:t>.  I confirm that I have given this in full.</w:t>
      </w:r>
    </w:p>
    <w:p w14:paraId="6591D0FD" w14:textId="7244317A" w:rsidR="009F0727" w:rsidRPr="009F0727" w:rsidRDefault="009F0727" w:rsidP="009F0727">
      <w:pPr>
        <w:pStyle w:val="ListParagraph"/>
        <w:numPr>
          <w:ilvl w:val="0"/>
          <w:numId w:val="2"/>
        </w:numPr>
        <w:spacing w:after="0"/>
        <w:jc w:val="left"/>
        <w:rPr>
          <w:sz w:val="24"/>
          <w:szCs w:val="24"/>
        </w:rPr>
      </w:pPr>
      <w:r w:rsidRPr="009F0727">
        <w:rPr>
          <w:sz w:val="24"/>
          <w:szCs w:val="24"/>
        </w:rPr>
        <w:t xml:space="preserve">I understand I should inform Amanda Heading immediately if my health status, diagnosis, medications or supplements have changed </w:t>
      </w:r>
      <w:r>
        <w:rPr>
          <w:sz w:val="24"/>
          <w:szCs w:val="24"/>
        </w:rPr>
        <w:t xml:space="preserve">in any way, </w:t>
      </w:r>
      <w:r w:rsidRPr="009F0727">
        <w:rPr>
          <w:sz w:val="24"/>
          <w:szCs w:val="24"/>
        </w:rPr>
        <w:t>which may impact this Review.</w:t>
      </w:r>
    </w:p>
    <w:p w14:paraId="0CA80A1D" w14:textId="2598B4C2" w:rsidR="009F0727" w:rsidRDefault="009F0727" w:rsidP="00A42244">
      <w:pPr>
        <w:spacing w:after="0"/>
        <w:jc w:val="left"/>
        <w:rPr>
          <w:sz w:val="24"/>
          <w:szCs w:val="24"/>
        </w:rPr>
      </w:pPr>
    </w:p>
    <w:p w14:paraId="00047427" w14:textId="77777777" w:rsidR="009F0727" w:rsidRDefault="009F0727" w:rsidP="009F0727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Signed: _________________________________________________ Date: ______________________________</w:t>
      </w:r>
    </w:p>
    <w:p w14:paraId="1D2065C8" w14:textId="683107E6" w:rsidR="00C854A8" w:rsidRPr="009F0727" w:rsidRDefault="00A42244" w:rsidP="009F0727">
      <w:pPr>
        <w:spacing w:after="0"/>
        <w:jc w:val="left"/>
        <w:rPr>
          <w:sz w:val="24"/>
          <w:szCs w:val="24"/>
        </w:rPr>
      </w:pPr>
      <w:r w:rsidRPr="009F0727">
        <w:rPr>
          <w:i/>
          <w:sz w:val="16"/>
          <w:szCs w:val="16"/>
        </w:rPr>
        <w:t>Please continue to page 2.</w:t>
      </w:r>
    </w:p>
    <w:p w14:paraId="16E3D63C" w14:textId="77777777" w:rsidR="00A42244" w:rsidRDefault="00A42244" w:rsidP="00566854">
      <w:pPr>
        <w:jc w:val="left"/>
        <w:rPr>
          <w:sz w:val="24"/>
          <w:szCs w:val="24"/>
        </w:rPr>
      </w:pPr>
    </w:p>
    <w:p w14:paraId="7648456D" w14:textId="4B89311B" w:rsidR="00C854A8" w:rsidRPr="00A42244" w:rsidRDefault="00A42244" w:rsidP="00566854">
      <w:pPr>
        <w:jc w:val="left"/>
        <w:rPr>
          <w:i/>
        </w:rPr>
      </w:pPr>
      <w:r w:rsidRPr="00A42244">
        <w:rPr>
          <w:i/>
        </w:rPr>
        <w:t>2./Contd.</w:t>
      </w:r>
    </w:p>
    <w:p w14:paraId="00664329" w14:textId="77777777" w:rsidR="00C854A8" w:rsidRPr="00C854A8" w:rsidRDefault="00C854A8" w:rsidP="00566854">
      <w:pPr>
        <w:jc w:val="left"/>
        <w:rPr>
          <w:sz w:val="24"/>
          <w:szCs w:val="24"/>
        </w:rPr>
      </w:pPr>
    </w:p>
    <w:p w14:paraId="73515C42" w14:textId="3CCC3F49" w:rsidR="00566854" w:rsidRPr="00A42244" w:rsidRDefault="00566854" w:rsidP="00566854">
      <w:pPr>
        <w:jc w:val="left"/>
      </w:pPr>
      <w:r w:rsidRPr="009F0727">
        <w:rPr>
          <w:b/>
          <w:sz w:val="24"/>
          <w:szCs w:val="24"/>
        </w:rPr>
        <w:t>Current medications taken</w:t>
      </w:r>
      <w:r w:rsidRPr="00A42244">
        <w:rPr>
          <w:sz w:val="24"/>
          <w:szCs w:val="24"/>
        </w:rPr>
        <w:t>:</w:t>
      </w:r>
      <w:r w:rsidR="00A42244">
        <w:rPr>
          <w:sz w:val="24"/>
          <w:szCs w:val="24"/>
        </w:rPr>
        <w:t xml:space="preserve"> (</w:t>
      </w:r>
      <w:r w:rsidR="00A42244" w:rsidRPr="00A42244">
        <w:rPr>
          <w:i/>
          <w:sz w:val="18"/>
          <w:szCs w:val="18"/>
        </w:rPr>
        <w:t>pls list all that you’re currently taking and give as much details as possible</w:t>
      </w:r>
      <w:r w:rsidR="00A42244">
        <w:rPr>
          <w:i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231"/>
        <w:gridCol w:w="1700"/>
        <w:gridCol w:w="1982"/>
        <w:gridCol w:w="3814"/>
      </w:tblGrid>
      <w:tr w:rsidR="00AF412A" w:rsidRPr="00A42244" w14:paraId="513A8F68" w14:textId="77777777" w:rsidTr="00AF412A">
        <w:tc>
          <w:tcPr>
            <w:tcW w:w="2178" w:type="dxa"/>
          </w:tcPr>
          <w:p w14:paraId="016E6BE6" w14:textId="52088834" w:rsidR="00566854" w:rsidRPr="00A42244" w:rsidRDefault="00566854" w:rsidP="00566854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 xml:space="preserve">Name of </w:t>
            </w:r>
            <w:r w:rsidR="00AF412A">
              <w:rPr>
                <w:sz w:val="24"/>
                <w:szCs w:val="24"/>
              </w:rPr>
              <w:t>d</w:t>
            </w:r>
            <w:r w:rsidRPr="00A42244">
              <w:rPr>
                <w:sz w:val="24"/>
                <w:szCs w:val="24"/>
              </w:rPr>
              <w:t>rug</w:t>
            </w:r>
          </w:p>
        </w:tc>
        <w:tc>
          <w:tcPr>
            <w:tcW w:w="1231" w:type="dxa"/>
          </w:tcPr>
          <w:p w14:paraId="042DFA86" w14:textId="3574B2B8" w:rsidR="00566854" w:rsidRPr="00A42244" w:rsidRDefault="009F0727" w:rsidP="0056685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 &amp; </w:t>
            </w:r>
            <w:r w:rsidR="00566854" w:rsidRPr="00A42244">
              <w:rPr>
                <w:sz w:val="24"/>
                <w:szCs w:val="24"/>
              </w:rPr>
              <w:t>Dosage</w:t>
            </w:r>
          </w:p>
        </w:tc>
        <w:tc>
          <w:tcPr>
            <w:tcW w:w="1700" w:type="dxa"/>
          </w:tcPr>
          <w:p w14:paraId="72F0A159" w14:textId="172108E0" w:rsidR="00566854" w:rsidRPr="00A42244" w:rsidRDefault="00566854" w:rsidP="00566854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 xml:space="preserve">Frequency </w:t>
            </w:r>
            <w:r w:rsidR="00AF412A">
              <w:rPr>
                <w:sz w:val="24"/>
                <w:szCs w:val="24"/>
              </w:rPr>
              <w:t xml:space="preserve">&amp; amount </w:t>
            </w:r>
            <w:r w:rsidRPr="00A42244">
              <w:rPr>
                <w:sz w:val="24"/>
                <w:szCs w:val="24"/>
              </w:rPr>
              <w:t>taken</w:t>
            </w:r>
          </w:p>
        </w:tc>
        <w:tc>
          <w:tcPr>
            <w:tcW w:w="1982" w:type="dxa"/>
          </w:tcPr>
          <w:p w14:paraId="146AC14A" w14:textId="6D735337" w:rsidR="00566854" w:rsidRPr="00A42244" w:rsidRDefault="00566854" w:rsidP="00566854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>Length of time taken</w:t>
            </w:r>
          </w:p>
        </w:tc>
        <w:tc>
          <w:tcPr>
            <w:tcW w:w="3814" w:type="dxa"/>
          </w:tcPr>
          <w:p w14:paraId="5E85E1F6" w14:textId="635B65DB" w:rsidR="00566854" w:rsidRPr="00A42244" w:rsidRDefault="00566854" w:rsidP="00566854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>Reason for taking</w:t>
            </w:r>
          </w:p>
        </w:tc>
      </w:tr>
      <w:tr w:rsidR="00566854" w14:paraId="3AE8E991" w14:textId="77777777" w:rsidTr="00AF412A">
        <w:tc>
          <w:tcPr>
            <w:tcW w:w="2178" w:type="dxa"/>
          </w:tcPr>
          <w:p w14:paraId="4E9C57FB" w14:textId="4E57F380" w:rsidR="00566854" w:rsidRPr="009F0727" w:rsidRDefault="009F0727" w:rsidP="00566854">
            <w:pPr>
              <w:jc w:val="lef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eg.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9F0727">
              <w:rPr>
                <w:i/>
                <w:sz w:val="18"/>
                <w:szCs w:val="18"/>
              </w:rPr>
              <w:t>AirFluSal</w:t>
            </w:r>
            <w:proofErr w:type="spellEnd"/>
          </w:p>
        </w:tc>
        <w:tc>
          <w:tcPr>
            <w:tcW w:w="1231" w:type="dxa"/>
          </w:tcPr>
          <w:p w14:paraId="4A98359C" w14:textId="1662D640" w:rsidR="00AF412A" w:rsidRDefault="009F0727" w:rsidP="00566854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ray</w:t>
            </w:r>
            <w:r w:rsidR="00AF412A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11FD9717" w14:textId="05773E28" w:rsidR="00566854" w:rsidRPr="009F0727" w:rsidRDefault="009F0727" w:rsidP="00566854">
            <w:pPr>
              <w:jc w:val="left"/>
              <w:rPr>
                <w:i/>
                <w:sz w:val="18"/>
                <w:szCs w:val="18"/>
              </w:rPr>
            </w:pPr>
            <w:r w:rsidRPr="009F0727">
              <w:rPr>
                <w:i/>
                <w:sz w:val="18"/>
                <w:szCs w:val="18"/>
              </w:rPr>
              <w:t xml:space="preserve">125 </w:t>
            </w:r>
            <w:proofErr w:type="spellStart"/>
            <w:r w:rsidRPr="009F0727">
              <w:rPr>
                <w:i/>
                <w:sz w:val="18"/>
                <w:szCs w:val="18"/>
              </w:rPr>
              <w:t>microgramms</w:t>
            </w:r>
            <w:proofErr w:type="spellEnd"/>
            <w:r>
              <w:rPr>
                <w:i/>
                <w:sz w:val="18"/>
                <w:szCs w:val="18"/>
              </w:rPr>
              <w:t xml:space="preserve"> per puff.</w:t>
            </w:r>
          </w:p>
          <w:p w14:paraId="5EE811CC" w14:textId="5E588871" w:rsidR="009F0727" w:rsidRPr="009F0727" w:rsidRDefault="009F0727" w:rsidP="00566854">
            <w:pPr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</w:tcPr>
          <w:p w14:paraId="5DBA2736" w14:textId="77777777" w:rsidR="00AF412A" w:rsidRDefault="00AF412A" w:rsidP="00AF412A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wo puffs daily.</w:t>
            </w:r>
          </w:p>
          <w:p w14:paraId="07FFA23E" w14:textId="3BEC86E3" w:rsidR="00AF412A" w:rsidRPr="009F0727" w:rsidRDefault="00AF412A" w:rsidP="00AF412A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orning &amp; evening</w:t>
            </w:r>
          </w:p>
        </w:tc>
        <w:tc>
          <w:tcPr>
            <w:tcW w:w="1982" w:type="dxa"/>
          </w:tcPr>
          <w:p w14:paraId="74FFE3E9" w14:textId="7F357AA1" w:rsidR="00566854" w:rsidRPr="009F0727" w:rsidRDefault="009F0727" w:rsidP="00566854">
            <w:pPr>
              <w:jc w:val="left"/>
              <w:rPr>
                <w:i/>
                <w:sz w:val="18"/>
                <w:szCs w:val="18"/>
              </w:rPr>
            </w:pPr>
            <w:r w:rsidRPr="009F0727">
              <w:rPr>
                <w:i/>
                <w:sz w:val="18"/>
                <w:szCs w:val="18"/>
              </w:rPr>
              <w:t>2 years</w:t>
            </w:r>
          </w:p>
        </w:tc>
        <w:tc>
          <w:tcPr>
            <w:tcW w:w="3814" w:type="dxa"/>
          </w:tcPr>
          <w:p w14:paraId="6809B38B" w14:textId="147A2C58" w:rsidR="00566854" w:rsidRPr="009F0727" w:rsidRDefault="009F0727" w:rsidP="00566854">
            <w:pPr>
              <w:jc w:val="left"/>
              <w:rPr>
                <w:i/>
                <w:sz w:val="18"/>
                <w:szCs w:val="18"/>
              </w:rPr>
            </w:pPr>
            <w:r w:rsidRPr="009F0727">
              <w:rPr>
                <w:i/>
                <w:sz w:val="18"/>
                <w:szCs w:val="18"/>
              </w:rPr>
              <w:t>Exercise -induced asthma</w:t>
            </w:r>
          </w:p>
          <w:p w14:paraId="5E27C440" w14:textId="77777777" w:rsidR="00566854" w:rsidRPr="009F0727" w:rsidRDefault="00566854" w:rsidP="00566854">
            <w:pPr>
              <w:jc w:val="left"/>
              <w:rPr>
                <w:i/>
                <w:sz w:val="18"/>
                <w:szCs w:val="18"/>
              </w:rPr>
            </w:pPr>
          </w:p>
          <w:p w14:paraId="17D7551D" w14:textId="4DA215B6" w:rsidR="00C854A8" w:rsidRPr="009F0727" w:rsidRDefault="00C854A8" w:rsidP="00566854">
            <w:pPr>
              <w:jc w:val="left"/>
              <w:rPr>
                <w:i/>
                <w:sz w:val="18"/>
                <w:szCs w:val="18"/>
              </w:rPr>
            </w:pPr>
          </w:p>
        </w:tc>
      </w:tr>
      <w:tr w:rsidR="00566854" w14:paraId="15F91670" w14:textId="77777777" w:rsidTr="00AF412A">
        <w:tc>
          <w:tcPr>
            <w:tcW w:w="2178" w:type="dxa"/>
          </w:tcPr>
          <w:p w14:paraId="145523B7" w14:textId="77777777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2147D443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5BA6CB55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28D3502D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5E303BEB" w14:textId="36A0C2FC" w:rsidR="00566854" w:rsidRDefault="00566854" w:rsidP="00566854">
            <w:pPr>
              <w:jc w:val="left"/>
            </w:pPr>
          </w:p>
          <w:p w14:paraId="5065216D" w14:textId="77777777" w:rsidR="00C854A8" w:rsidRDefault="00C854A8" w:rsidP="00566854">
            <w:pPr>
              <w:jc w:val="left"/>
            </w:pPr>
          </w:p>
          <w:p w14:paraId="4DB78F16" w14:textId="5739C465" w:rsidR="00566854" w:rsidRDefault="00566854" w:rsidP="00566854">
            <w:pPr>
              <w:jc w:val="left"/>
            </w:pPr>
          </w:p>
        </w:tc>
      </w:tr>
      <w:tr w:rsidR="00566854" w14:paraId="75648040" w14:textId="77777777" w:rsidTr="00AF412A">
        <w:tc>
          <w:tcPr>
            <w:tcW w:w="2178" w:type="dxa"/>
          </w:tcPr>
          <w:p w14:paraId="0FDE7931" w14:textId="77777777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64DC109C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69761945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72B45BC8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34C5EF09" w14:textId="77777777" w:rsidR="00566854" w:rsidRDefault="00566854" w:rsidP="00566854">
            <w:pPr>
              <w:jc w:val="left"/>
            </w:pPr>
          </w:p>
          <w:p w14:paraId="32306DF4" w14:textId="77777777" w:rsidR="00566854" w:rsidRDefault="00566854" w:rsidP="00566854">
            <w:pPr>
              <w:jc w:val="left"/>
            </w:pPr>
          </w:p>
          <w:p w14:paraId="0C320132" w14:textId="52C0314E" w:rsidR="00C854A8" w:rsidRDefault="00C854A8" w:rsidP="00566854">
            <w:pPr>
              <w:jc w:val="left"/>
            </w:pPr>
          </w:p>
        </w:tc>
      </w:tr>
      <w:tr w:rsidR="00566854" w14:paraId="5F72A736" w14:textId="77777777" w:rsidTr="00AF412A">
        <w:tc>
          <w:tcPr>
            <w:tcW w:w="2178" w:type="dxa"/>
          </w:tcPr>
          <w:p w14:paraId="2B991415" w14:textId="77777777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2AA434C9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7889BD9C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573C0B86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6DB565AF" w14:textId="06F703B5" w:rsidR="00566854" w:rsidRDefault="00566854" w:rsidP="00566854">
            <w:pPr>
              <w:jc w:val="left"/>
            </w:pPr>
          </w:p>
          <w:p w14:paraId="4D55F6F8" w14:textId="77777777" w:rsidR="00C854A8" w:rsidRDefault="00C854A8" w:rsidP="00566854">
            <w:pPr>
              <w:jc w:val="left"/>
            </w:pPr>
          </w:p>
          <w:p w14:paraId="3592E547" w14:textId="28700D27" w:rsidR="00566854" w:rsidRDefault="00566854" w:rsidP="00566854">
            <w:pPr>
              <w:jc w:val="left"/>
            </w:pPr>
          </w:p>
        </w:tc>
      </w:tr>
      <w:tr w:rsidR="00566854" w14:paraId="650D66D9" w14:textId="77777777" w:rsidTr="00AF412A">
        <w:tc>
          <w:tcPr>
            <w:tcW w:w="2178" w:type="dxa"/>
          </w:tcPr>
          <w:p w14:paraId="4C85BB54" w14:textId="77777777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417050E5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0CDC30B2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7644C56C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343CAD48" w14:textId="77777777" w:rsidR="00566854" w:rsidRDefault="00566854" w:rsidP="00566854">
            <w:pPr>
              <w:jc w:val="left"/>
            </w:pPr>
          </w:p>
          <w:p w14:paraId="1FFE559D" w14:textId="77777777" w:rsidR="00566854" w:rsidRDefault="00566854" w:rsidP="00566854">
            <w:pPr>
              <w:jc w:val="left"/>
            </w:pPr>
          </w:p>
          <w:p w14:paraId="4756B93E" w14:textId="75F0551E" w:rsidR="00C854A8" w:rsidRDefault="00C854A8" w:rsidP="00566854">
            <w:pPr>
              <w:jc w:val="left"/>
            </w:pPr>
          </w:p>
        </w:tc>
      </w:tr>
      <w:tr w:rsidR="00566854" w14:paraId="76A46E20" w14:textId="77777777" w:rsidTr="00AF412A">
        <w:tc>
          <w:tcPr>
            <w:tcW w:w="2178" w:type="dxa"/>
          </w:tcPr>
          <w:p w14:paraId="4E2F7F2E" w14:textId="77777777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0F2ED437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129006EB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3A661D0B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58692805" w14:textId="7B27294B" w:rsidR="00566854" w:rsidRDefault="00566854" w:rsidP="00566854">
            <w:pPr>
              <w:jc w:val="left"/>
            </w:pPr>
          </w:p>
          <w:p w14:paraId="28682A78" w14:textId="77777777" w:rsidR="00C854A8" w:rsidRDefault="00C854A8" w:rsidP="00566854">
            <w:pPr>
              <w:jc w:val="left"/>
            </w:pPr>
          </w:p>
          <w:p w14:paraId="7A750742" w14:textId="16D0841E" w:rsidR="00566854" w:rsidRDefault="00566854" w:rsidP="00566854">
            <w:pPr>
              <w:jc w:val="left"/>
            </w:pPr>
          </w:p>
        </w:tc>
      </w:tr>
      <w:tr w:rsidR="00566854" w14:paraId="5B01DBD9" w14:textId="77777777" w:rsidTr="00AF412A">
        <w:tc>
          <w:tcPr>
            <w:tcW w:w="2178" w:type="dxa"/>
          </w:tcPr>
          <w:p w14:paraId="1D21CB45" w14:textId="77777777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347FE378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29463E6C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06D5882F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5D65A7D8" w14:textId="3F31F9C3" w:rsidR="00566854" w:rsidRDefault="00566854" w:rsidP="00566854">
            <w:pPr>
              <w:jc w:val="left"/>
            </w:pPr>
          </w:p>
          <w:p w14:paraId="7B478235" w14:textId="77777777" w:rsidR="00C854A8" w:rsidRDefault="00C854A8" w:rsidP="00566854">
            <w:pPr>
              <w:jc w:val="left"/>
            </w:pPr>
          </w:p>
          <w:p w14:paraId="48D62979" w14:textId="55313FB3" w:rsidR="00566854" w:rsidRDefault="00566854" w:rsidP="00566854">
            <w:pPr>
              <w:jc w:val="left"/>
            </w:pPr>
          </w:p>
        </w:tc>
      </w:tr>
      <w:tr w:rsidR="00566854" w14:paraId="4129DE0A" w14:textId="77777777" w:rsidTr="00AF412A">
        <w:tc>
          <w:tcPr>
            <w:tcW w:w="2178" w:type="dxa"/>
          </w:tcPr>
          <w:p w14:paraId="42E6926F" w14:textId="77777777" w:rsidR="00566854" w:rsidRDefault="00566854" w:rsidP="00566854">
            <w:pPr>
              <w:jc w:val="left"/>
            </w:pPr>
          </w:p>
          <w:p w14:paraId="4FE8A65A" w14:textId="228C8976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2B42A403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369ACE59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6BEAFC34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1EE7588D" w14:textId="77777777" w:rsidR="00566854" w:rsidRDefault="00566854" w:rsidP="00566854">
            <w:pPr>
              <w:jc w:val="left"/>
            </w:pPr>
          </w:p>
          <w:p w14:paraId="347A2136" w14:textId="77777777" w:rsidR="00C854A8" w:rsidRDefault="00C854A8" w:rsidP="00566854">
            <w:pPr>
              <w:jc w:val="left"/>
            </w:pPr>
          </w:p>
          <w:p w14:paraId="30DA48DC" w14:textId="2C3CD312" w:rsidR="00C854A8" w:rsidRDefault="00C854A8" w:rsidP="00566854">
            <w:pPr>
              <w:jc w:val="left"/>
            </w:pPr>
          </w:p>
        </w:tc>
      </w:tr>
      <w:tr w:rsidR="00566854" w14:paraId="554608A9" w14:textId="77777777" w:rsidTr="00AF412A">
        <w:tc>
          <w:tcPr>
            <w:tcW w:w="2178" w:type="dxa"/>
          </w:tcPr>
          <w:p w14:paraId="41921B76" w14:textId="77777777" w:rsidR="00566854" w:rsidRDefault="00566854" w:rsidP="00566854">
            <w:pPr>
              <w:jc w:val="left"/>
            </w:pPr>
          </w:p>
          <w:p w14:paraId="428FDD78" w14:textId="7AC70EDD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243013F2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6379EC1A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57637C55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0661328D" w14:textId="59DD0B5C" w:rsidR="00566854" w:rsidRDefault="00566854" w:rsidP="00566854">
            <w:pPr>
              <w:jc w:val="left"/>
            </w:pPr>
          </w:p>
          <w:p w14:paraId="1009B4D9" w14:textId="77777777" w:rsidR="00C854A8" w:rsidRDefault="00C854A8" w:rsidP="00566854">
            <w:pPr>
              <w:jc w:val="left"/>
            </w:pPr>
          </w:p>
          <w:p w14:paraId="1EA5AF62" w14:textId="4C58D145" w:rsidR="00C854A8" w:rsidRDefault="00C854A8" w:rsidP="00566854">
            <w:pPr>
              <w:jc w:val="left"/>
            </w:pPr>
          </w:p>
        </w:tc>
      </w:tr>
      <w:tr w:rsidR="00566854" w14:paraId="4CF705B1" w14:textId="77777777" w:rsidTr="00AF412A">
        <w:tc>
          <w:tcPr>
            <w:tcW w:w="2178" w:type="dxa"/>
          </w:tcPr>
          <w:p w14:paraId="5B0A03CE" w14:textId="77777777" w:rsidR="00566854" w:rsidRDefault="00566854" w:rsidP="00566854">
            <w:pPr>
              <w:jc w:val="left"/>
            </w:pPr>
          </w:p>
          <w:p w14:paraId="604AB1A9" w14:textId="3BA243A6" w:rsidR="00566854" w:rsidRDefault="00566854" w:rsidP="00566854">
            <w:pPr>
              <w:jc w:val="left"/>
            </w:pPr>
          </w:p>
        </w:tc>
        <w:tc>
          <w:tcPr>
            <w:tcW w:w="1231" w:type="dxa"/>
          </w:tcPr>
          <w:p w14:paraId="2C8E82C7" w14:textId="77777777" w:rsidR="00566854" w:rsidRDefault="00566854" w:rsidP="00566854">
            <w:pPr>
              <w:jc w:val="left"/>
            </w:pPr>
          </w:p>
        </w:tc>
        <w:tc>
          <w:tcPr>
            <w:tcW w:w="1700" w:type="dxa"/>
          </w:tcPr>
          <w:p w14:paraId="723BD2B9" w14:textId="77777777" w:rsidR="00566854" w:rsidRDefault="00566854" w:rsidP="00566854">
            <w:pPr>
              <w:jc w:val="left"/>
            </w:pPr>
          </w:p>
        </w:tc>
        <w:tc>
          <w:tcPr>
            <w:tcW w:w="1982" w:type="dxa"/>
          </w:tcPr>
          <w:p w14:paraId="7C0FF984" w14:textId="77777777" w:rsidR="00566854" w:rsidRDefault="00566854" w:rsidP="00566854">
            <w:pPr>
              <w:jc w:val="left"/>
            </w:pPr>
          </w:p>
        </w:tc>
        <w:tc>
          <w:tcPr>
            <w:tcW w:w="3814" w:type="dxa"/>
          </w:tcPr>
          <w:p w14:paraId="3D63FF5D" w14:textId="77777777" w:rsidR="00566854" w:rsidRDefault="00566854" w:rsidP="00566854">
            <w:pPr>
              <w:jc w:val="left"/>
            </w:pPr>
          </w:p>
          <w:p w14:paraId="362B5FE9" w14:textId="77777777" w:rsidR="00C854A8" w:rsidRDefault="00C854A8" w:rsidP="00566854">
            <w:pPr>
              <w:jc w:val="left"/>
            </w:pPr>
          </w:p>
          <w:p w14:paraId="0BE435F7" w14:textId="40487132" w:rsidR="00C854A8" w:rsidRDefault="00C854A8" w:rsidP="00566854">
            <w:pPr>
              <w:jc w:val="left"/>
            </w:pPr>
          </w:p>
        </w:tc>
      </w:tr>
      <w:tr w:rsidR="00C854A8" w14:paraId="4BC6D5EC" w14:textId="77777777" w:rsidTr="00AF412A">
        <w:tc>
          <w:tcPr>
            <w:tcW w:w="2178" w:type="dxa"/>
          </w:tcPr>
          <w:p w14:paraId="57D62098" w14:textId="77777777" w:rsidR="00C854A8" w:rsidRDefault="00C854A8" w:rsidP="00566854">
            <w:pPr>
              <w:jc w:val="left"/>
            </w:pPr>
          </w:p>
          <w:p w14:paraId="2CF37624" w14:textId="77777777" w:rsidR="00C854A8" w:rsidRDefault="00C854A8" w:rsidP="00566854">
            <w:pPr>
              <w:jc w:val="left"/>
            </w:pPr>
          </w:p>
          <w:p w14:paraId="4C22AAD7" w14:textId="4CAD3C69" w:rsidR="00C854A8" w:rsidRDefault="00C854A8" w:rsidP="00566854">
            <w:pPr>
              <w:jc w:val="left"/>
            </w:pPr>
          </w:p>
        </w:tc>
        <w:tc>
          <w:tcPr>
            <w:tcW w:w="1231" w:type="dxa"/>
          </w:tcPr>
          <w:p w14:paraId="6900D6B7" w14:textId="77777777" w:rsidR="00C854A8" w:rsidRDefault="00C854A8" w:rsidP="00566854">
            <w:pPr>
              <w:jc w:val="left"/>
            </w:pPr>
          </w:p>
        </w:tc>
        <w:tc>
          <w:tcPr>
            <w:tcW w:w="1700" w:type="dxa"/>
          </w:tcPr>
          <w:p w14:paraId="603A17CD" w14:textId="77777777" w:rsidR="00C854A8" w:rsidRDefault="00C854A8" w:rsidP="00566854">
            <w:pPr>
              <w:jc w:val="left"/>
            </w:pPr>
          </w:p>
        </w:tc>
        <w:tc>
          <w:tcPr>
            <w:tcW w:w="1982" w:type="dxa"/>
          </w:tcPr>
          <w:p w14:paraId="2FAFEDD6" w14:textId="77777777" w:rsidR="00C854A8" w:rsidRDefault="00C854A8" w:rsidP="00566854">
            <w:pPr>
              <w:jc w:val="left"/>
            </w:pPr>
          </w:p>
        </w:tc>
        <w:tc>
          <w:tcPr>
            <w:tcW w:w="3814" w:type="dxa"/>
          </w:tcPr>
          <w:p w14:paraId="0B4406D5" w14:textId="77777777" w:rsidR="00C854A8" w:rsidRDefault="00C854A8" w:rsidP="00566854">
            <w:pPr>
              <w:jc w:val="left"/>
            </w:pPr>
          </w:p>
        </w:tc>
      </w:tr>
      <w:tr w:rsidR="00C854A8" w14:paraId="76D7A31D" w14:textId="77777777" w:rsidTr="00AF412A">
        <w:tc>
          <w:tcPr>
            <w:tcW w:w="2178" w:type="dxa"/>
          </w:tcPr>
          <w:p w14:paraId="23FDEDE5" w14:textId="77777777" w:rsidR="00C854A8" w:rsidRDefault="00C854A8" w:rsidP="00566854">
            <w:pPr>
              <w:jc w:val="left"/>
            </w:pPr>
          </w:p>
          <w:p w14:paraId="04029119" w14:textId="77777777" w:rsidR="00C854A8" w:rsidRDefault="00C854A8" w:rsidP="00566854">
            <w:pPr>
              <w:jc w:val="left"/>
            </w:pPr>
          </w:p>
          <w:p w14:paraId="5BEE4367" w14:textId="5F9C2349" w:rsidR="00C854A8" w:rsidRDefault="00C854A8" w:rsidP="00566854">
            <w:pPr>
              <w:jc w:val="left"/>
            </w:pPr>
          </w:p>
        </w:tc>
        <w:tc>
          <w:tcPr>
            <w:tcW w:w="1231" w:type="dxa"/>
          </w:tcPr>
          <w:p w14:paraId="5E9CAF64" w14:textId="77777777" w:rsidR="00C854A8" w:rsidRDefault="00C854A8" w:rsidP="00566854">
            <w:pPr>
              <w:jc w:val="left"/>
            </w:pPr>
          </w:p>
        </w:tc>
        <w:tc>
          <w:tcPr>
            <w:tcW w:w="1700" w:type="dxa"/>
          </w:tcPr>
          <w:p w14:paraId="3C017B86" w14:textId="77777777" w:rsidR="00C854A8" w:rsidRDefault="00C854A8" w:rsidP="00566854">
            <w:pPr>
              <w:jc w:val="left"/>
            </w:pPr>
          </w:p>
        </w:tc>
        <w:tc>
          <w:tcPr>
            <w:tcW w:w="1982" w:type="dxa"/>
          </w:tcPr>
          <w:p w14:paraId="1FECA89C" w14:textId="77777777" w:rsidR="00C854A8" w:rsidRDefault="00C854A8" w:rsidP="00566854">
            <w:pPr>
              <w:jc w:val="left"/>
            </w:pPr>
          </w:p>
        </w:tc>
        <w:tc>
          <w:tcPr>
            <w:tcW w:w="3814" w:type="dxa"/>
          </w:tcPr>
          <w:p w14:paraId="550D35D9" w14:textId="77777777" w:rsidR="00C854A8" w:rsidRDefault="00C854A8" w:rsidP="00566854">
            <w:pPr>
              <w:jc w:val="left"/>
            </w:pPr>
          </w:p>
        </w:tc>
      </w:tr>
      <w:tr w:rsidR="00C854A8" w14:paraId="3C5A5A3E" w14:textId="77777777" w:rsidTr="00AF412A">
        <w:tc>
          <w:tcPr>
            <w:tcW w:w="2178" w:type="dxa"/>
          </w:tcPr>
          <w:p w14:paraId="753A497C" w14:textId="77777777" w:rsidR="00C854A8" w:rsidRDefault="00C854A8" w:rsidP="00566854">
            <w:pPr>
              <w:jc w:val="left"/>
            </w:pPr>
          </w:p>
          <w:p w14:paraId="2EC62177" w14:textId="77777777" w:rsidR="00C854A8" w:rsidRDefault="00C854A8" w:rsidP="00566854">
            <w:pPr>
              <w:jc w:val="left"/>
            </w:pPr>
          </w:p>
          <w:p w14:paraId="184A71E0" w14:textId="58221680" w:rsidR="00C854A8" w:rsidRDefault="00C854A8" w:rsidP="00566854">
            <w:pPr>
              <w:jc w:val="left"/>
            </w:pPr>
          </w:p>
        </w:tc>
        <w:tc>
          <w:tcPr>
            <w:tcW w:w="1231" w:type="dxa"/>
          </w:tcPr>
          <w:p w14:paraId="7AFF5778" w14:textId="77777777" w:rsidR="00C854A8" w:rsidRDefault="00C854A8" w:rsidP="00566854">
            <w:pPr>
              <w:jc w:val="left"/>
            </w:pPr>
          </w:p>
        </w:tc>
        <w:tc>
          <w:tcPr>
            <w:tcW w:w="1700" w:type="dxa"/>
          </w:tcPr>
          <w:p w14:paraId="30CB802B" w14:textId="77777777" w:rsidR="00C854A8" w:rsidRDefault="00C854A8" w:rsidP="00566854">
            <w:pPr>
              <w:jc w:val="left"/>
            </w:pPr>
          </w:p>
        </w:tc>
        <w:tc>
          <w:tcPr>
            <w:tcW w:w="1982" w:type="dxa"/>
          </w:tcPr>
          <w:p w14:paraId="0A00C8EB" w14:textId="77777777" w:rsidR="00C854A8" w:rsidRDefault="00C854A8" w:rsidP="00566854">
            <w:pPr>
              <w:jc w:val="left"/>
            </w:pPr>
          </w:p>
        </w:tc>
        <w:tc>
          <w:tcPr>
            <w:tcW w:w="3814" w:type="dxa"/>
          </w:tcPr>
          <w:p w14:paraId="5B2883EF" w14:textId="77777777" w:rsidR="00C854A8" w:rsidRDefault="00C854A8" w:rsidP="00566854">
            <w:pPr>
              <w:jc w:val="left"/>
            </w:pPr>
          </w:p>
        </w:tc>
      </w:tr>
    </w:tbl>
    <w:p w14:paraId="0D6C386D" w14:textId="77777777" w:rsidR="00566854" w:rsidRPr="00566854" w:rsidRDefault="00566854" w:rsidP="00566854">
      <w:pPr>
        <w:jc w:val="left"/>
      </w:pPr>
    </w:p>
    <w:p w14:paraId="299D1A8D" w14:textId="1F9FCC21" w:rsidR="00AF412A" w:rsidRPr="00AF412A" w:rsidRDefault="00AF412A" w:rsidP="00AF412A">
      <w:pPr>
        <w:spacing w:after="0"/>
        <w:jc w:val="left"/>
        <w:rPr>
          <w:i/>
        </w:rPr>
      </w:pPr>
      <w:r w:rsidRPr="00AF412A">
        <w:t xml:space="preserve">Any other relevant info: 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70A2E1AD" w14:textId="05A531F1" w:rsidR="006136A0" w:rsidRDefault="006136A0" w:rsidP="00783C5D">
      <w:pPr>
        <w:tabs>
          <w:tab w:val="left" w:pos="1663"/>
        </w:tabs>
      </w:pPr>
    </w:p>
    <w:p w14:paraId="2D798CDF" w14:textId="3E89F13B" w:rsidR="006136A0" w:rsidRPr="00C854A8" w:rsidRDefault="00C854A8">
      <w:pPr>
        <w:rPr>
          <w:i/>
        </w:rPr>
      </w:pPr>
      <w:r w:rsidRPr="00C854A8">
        <w:rPr>
          <w:i/>
        </w:rPr>
        <w:lastRenderedPageBreak/>
        <w:t>Please continue to page 3.</w:t>
      </w:r>
    </w:p>
    <w:p w14:paraId="137FFE59" w14:textId="304D47CB" w:rsidR="0098481F" w:rsidRDefault="0098481F" w:rsidP="00783C5D">
      <w:pPr>
        <w:tabs>
          <w:tab w:val="left" w:pos="1663"/>
        </w:tabs>
      </w:pPr>
    </w:p>
    <w:p w14:paraId="00F1CFAF" w14:textId="710A1A4A" w:rsidR="00A42244" w:rsidRPr="00A42244" w:rsidRDefault="00A42244" w:rsidP="0098481F">
      <w:pPr>
        <w:jc w:val="left"/>
        <w:rPr>
          <w:i/>
        </w:rPr>
      </w:pPr>
      <w:r w:rsidRPr="00A42244">
        <w:rPr>
          <w:i/>
        </w:rPr>
        <w:t>3./Contd.</w:t>
      </w:r>
    </w:p>
    <w:p w14:paraId="759932AD" w14:textId="77777777" w:rsidR="00A42244" w:rsidRDefault="00A42244" w:rsidP="0098481F">
      <w:pPr>
        <w:jc w:val="left"/>
      </w:pPr>
    </w:p>
    <w:p w14:paraId="5576C719" w14:textId="1B36E432" w:rsidR="0098481F" w:rsidRPr="00A42244" w:rsidRDefault="00A42244" w:rsidP="0098481F">
      <w:pPr>
        <w:jc w:val="left"/>
      </w:pPr>
      <w:r w:rsidRPr="00AF412A">
        <w:rPr>
          <w:b/>
          <w:sz w:val="24"/>
          <w:szCs w:val="24"/>
        </w:rPr>
        <w:t>Current</w:t>
      </w:r>
      <w:r w:rsidR="0098481F" w:rsidRPr="00AF412A">
        <w:rPr>
          <w:b/>
          <w:sz w:val="24"/>
          <w:szCs w:val="24"/>
        </w:rPr>
        <w:t xml:space="preserve"> supplements taken</w:t>
      </w:r>
      <w:r w:rsidR="0098481F" w:rsidRPr="00A42244">
        <w:rPr>
          <w:sz w:val="24"/>
          <w:szCs w:val="24"/>
        </w:rPr>
        <w:t>:</w:t>
      </w:r>
      <w:r>
        <w:rPr>
          <w:sz w:val="24"/>
          <w:szCs w:val="24"/>
        </w:rPr>
        <w:t xml:space="preserve"> (</w:t>
      </w:r>
      <w:r w:rsidRPr="00A42244">
        <w:rPr>
          <w:i/>
          <w:sz w:val="18"/>
          <w:szCs w:val="18"/>
        </w:rPr>
        <w:t>pls list all that you’re currently taking and give as much details as possible</w:t>
      </w:r>
      <w:r>
        <w:rPr>
          <w:i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1216"/>
        <w:gridCol w:w="1701"/>
        <w:gridCol w:w="1985"/>
        <w:gridCol w:w="3822"/>
      </w:tblGrid>
      <w:tr w:rsidR="0098481F" w:rsidRPr="00A42244" w14:paraId="2B23913E" w14:textId="77777777" w:rsidTr="006B02BF">
        <w:tc>
          <w:tcPr>
            <w:tcW w:w="2181" w:type="dxa"/>
          </w:tcPr>
          <w:p w14:paraId="49238638" w14:textId="4B113D0D" w:rsidR="0098481F" w:rsidRDefault="0098481F" w:rsidP="006B02BF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 xml:space="preserve">Supplement </w:t>
            </w:r>
            <w:r w:rsidR="00AF412A">
              <w:rPr>
                <w:sz w:val="24"/>
                <w:szCs w:val="24"/>
              </w:rPr>
              <w:t>n</w:t>
            </w:r>
            <w:r w:rsidRPr="00A42244">
              <w:rPr>
                <w:sz w:val="24"/>
                <w:szCs w:val="24"/>
              </w:rPr>
              <w:t>ame</w:t>
            </w:r>
          </w:p>
          <w:p w14:paraId="48C0FCF2" w14:textId="3CFEA3F8" w:rsidR="00A42244" w:rsidRPr="00A42244" w:rsidRDefault="00A42244" w:rsidP="006B02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brand name</w:t>
            </w:r>
          </w:p>
        </w:tc>
        <w:tc>
          <w:tcPr>
            <w:tcW w:w="1216" w:type="dxa"/>
          </w:tcPr>
          <w:p w14:paraId="2EB4BB36" w14:textId="7641699B" w:rsidR="0098481F" w:rsidRPr="00A42244" w:rsidRDefault="00C854A8" w:rsidP="006B02BF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 xml:space="preserve">Form &amp; </w:t>
            </w:r>
            <w:r w:rsidR="0098481F" w:rsidRPr="00A42244">
              <w:rPr>
                <w:sz w:val="24"/>
                <w:szCs w:val="24"/>
              </w:rPr>
              <w:t>Dosage</w:t>
            </w:r>
          </w:p>
        </w:tc>
        <w:tc>
          <w:tcPr>
            <w:tcW w:w="1701" w:type="dxa"/>
          </w:tcPr>
          <w:p w14:paraId="667EE4A6" w14:textId="4070DDA9" w:rsidR="0098481F" w:rsidRPr="00A42244" w:rsidRDefault="0098481F" w:rsidP="006B02BF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 xml:space="preserve">Frequency </w:t>
            </w:r>
            <w:r w:rsidR="00AF412A">
              <w:rPr>
                <w:sz w:val="24"/>
                <w:szCs w:val="24"/>
              </w:rPr>
              <w:t xml:space="preserve">&amp; amount </w:t>
            </w:r>
            <w:r w:rsidRPr="00A42244">
              <w:rPr>
                <w:sz w:val="24"/>
                <w:szCs w:val="24"/>
              </w:rPr>
              <w:t>taken</w:t>
            </w:r>
          </w:p>
        </w:tc>
        <w:tc>
          <w:tcPr>
            <w:tcW w:w="1985" w:type="dxa"/>
          </w:tcPr>
          <w:p w14:paraId="2D16B2EF" w14:textId="77777777" w:rsidR="0098481F" w:rsidRPr="00A42244" w:rsidRDefault="0098481F" w:rsidP="006B02BF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>Length of time taken</w:t>
            </w:r>
          </w:p>
        </w:tc>
        <w:tc>
          <w:tcPr>
            <w:tcW w:w="3822" w:type="dxa"/>
          </w:tcPr>
          <w:p w14:paraId="5ADB539D" w14:textId="77777777" w:rsidR="0098481F" w:rsidRPr="00A42244" w:rsidRDefault="0098481F" w:rsidP="006B02BF">
            <w:pPr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>Reason for taking</w:t>
            </w:r>
          </w:p>
        </w:tc>
      </w:tr>
      <w:tr w:rsidR="0098481F" w14:paraId="516FE251" w14:textId="77777777" w:rsidTr="006B02BF">
        <w:tc>
          <w:tcPr>
            <w:tcW w:w="2181" w:type="dxa"/>
          </w:tcPr>
          <w:p w14:paraId="0B557B3E" w14:textId="77777777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proofErr w:type="spellStart"/>
            <w:r w:rsidRPr="00A42244">
              <w:rPr>
                <w:i/>
                <w:sz w:val="18"/>
                <w:szCs w:val="18"/>
              </w:rPr>
              <w:t>eg.</w:t>
            </w:r>
            <w:proofErr w:type="spellEnd"/>
            <w:r w:rsidRPr="00A42244">
              <w:rPr>
                <w:i/>
                <w:sz w:val="18"/>
                <w:szCs w:val="18"/>
              </w:rPr>
              <w:t xml:space="preserve"> Magnesium (chloride).  </w:t>
            </w:r>
          </w:p>
          <w:p w14:paraId="0E87BDE2" w14:textId="328D4B30" w:rsidR="00A42244" w:rsidRPr="00A42244" w:rsidRDefault="00A42244" w:rsidP="006B02BF">
            <w:pPr>
              <w:jc w:val="left"/>
              <w:rPr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‘Better You’</w:t>
            </w:r>
          </w:p>
        </w:tc>
        <w:tc>
          <w:tcPr>
            <w:tcW w:w="1216" w:type="dxa"/>
          </w:tcPr>
          <w:p w14:paraId="25271CE5" w14:textId="77777777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Spray.</w:t>
            </w:r>
          </w:p>
          <w:p w14:paraId="088C5016" w14:textId="6D689AEC" w:rsidR="00A42244" w:rsidRPr="00A42244" w:rsidRDefault="00A42244" w:rsidP="006B02BF">
            <w:pPr>
              <w:jc w:val="left"/>
              <w:rPr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 xml:space="preserve">5 sprays </w:t>
            </w:r>
          </w:p>
        </w:tc>
        <w:tc>
          <w:tcPr>
            <w:tcW w:w="1701" w:type="dxa"/>
          </w:tcPr>
          <w:p w14:paraId="2E9C6A2D" w14:textId="77777777" w:rsidR="0098481F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Daily at night</w:t>
            </w:r>
          </w:p>
          <w:p w14:paraId="09E90C53" w14:textId="0824233D" w:rsidR="00AF412A" w:rsidRPr="00A42244" w:rsidRDefault="00AF412A" w:rsidP="006B02BF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mg total</w:t>
            </w:r>
          </w:p>
        </w:tc>
        <w:tc>
          <w:tcPr>
            <w:tcW w:w="1985" w:type="dxa"/>
          </w:tcPr>
          <w:p w14:paraId="4C8A85B2" w14:textId="12FE0992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2 months</w:t>
            </w:r>
          </w:p>
        </w:tc>
        <w:tc>
          <w:tcPr>
            <w:tcW w:w="3822" w:type="dxa"/>
          </w:tcPr>
          <w:p w14:paraId="7937EAAE" w14:textId="08013053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Muscle cramps</w:t>
            </w:r>
          </w:p>
          <w:p w14:paraId="53FF482A" w14:textId="77777777" w:rsidR="0098481F" w:rsidRPr="00A42244" w:rsidRDefault="0098481F" w:rsidP="006B02BF">
            <w:pPr>
              <w:jc w:val="left"/>
              <w:rPr>
                <w:sz w:val="18"/>
                <w:szCs w:val="18"/>
              </w:rPr>
            </w:pPr>
          </w:p>
          <w:p w14:paraId="7133206D" w14:textId="467D67AE" w:rsidR="00C854A8" w:rsidRPr="00A42244" w:rsidRDefault="00C854A8" w:rsidP="006B02BF">
            <w:pPr>
              <w:jc w:val="left"/>
              <w:rPr>
                <w:sz w:val="18"/>
                <w:szCs w:val="18"/>
              </w:rPr>
            </w:pPr>
          </w:p>
        </w:tc>
      </w:tr>
      <w:tr w:rsidR="0098481F" w14:paraId="0FA2BA60" w14:textId="77777777" w:rsidTr="006B02BF">
        <w:tc>
          <w:tcPr>
            <w:tcW w:w="2181" w:type="dxa"/>
          </w:tcPr>
          <w:p w14:paraId="37D805B2" w14:textId="4E783129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proofErr w:type="spellStart"/>
            <w:r w:rsidRPr="00A42244">
              <w:rPr>
                <w:i/>
                <w:sz w:val="18"/>
                <w:szCs w:val="18"/>
              </w:rPr>
              <w:t>eg.</w:t>
            </w:r>
            <w:proofErr w:type="spellEnd"/>
            <w:r w:rsidRPr="00A42244">
              <w:rPr>
                <w:i/>
                <w:sz w:val="18"/>
                <w:szCs w:val="18"/>
              </w:rPr>
              <w:t xml:space="preserve"> Vitamin D3</w:t>
            </w:r>
          </w:p>
          <w:p w14:paraId="4C4A2CD8" w14:textId="3DD84146" w:rsidR="00A42244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Viridian</w:t>
            </w:r>
          </w:p>
        </w:tc>
        <w:tc>
          <w:tcPr>
            <w:tcW w:w="1216" w:type="dxa"/>
          </w:tcPr>
          <w:p w14:paraId="159D9C39" w14:textId="77777777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Capsule</w:t>
            </w:r>
          </w:p>
          <w:p w14:paraId="54A73821" w14:textId="3E7E3EE2" w:rsidR="00A42244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 xml:space="preserve">400 </w:t>
            </w:r>
            <w:proofErr w:type="spellStart"/>
            <w:r w:rsidRPr="00A42244">
              <w:rPr>
                <w:i/>
                <w:sz w:val="18"/>
                <w:szCs w:val="18"/>
              </w:rPr>
              <w:t>iu</w:t>
            </w:r>
            <w:proofErr w:type="spellEnd"/>
          </w:p>
        </w:tc>
        <w:tc>
          <w:tcPr>
            <w:tcW w:w="1701" w:type="dxa"/>
          </w:tcPr>
          <w:p w14:paraId="6FBC60BC" w14:textId="77777777" w:rsidR="0098481F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1 at night</w:t>
            </w:r>
          </w:p>
          <w:p w14:paraId="2E2125C7" w14:textId="610C3FAD" w:rsidR="00AF412A" w:rsidRPr="00A42244" w:rsidRDefault="00AF412A" w:rsidP="006B02BF">
            <w:pPr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400 </w:t>
            </w:r>
            <w:proofErr w:type="spellStart"/>
            <w:r>
              <w:rPr>
                <w:i/>
                <w:sz w:val="18"/>
                <w:szCs w:val="18"/>
              </w:rPr>
              <w:t>iu</w:t>
            </w:r>
            <w:proofErr w:type="spellEnd"/>
          </w:p>
        </w:tc>
        <w:tc>
          <w:tcPr>
            <w:tcW w:w="1985" w:type="dxa"/>
          </w:tcPr>
          <w:p w14:paraId="48B30A53" w14:textId="42338BCA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6 months</w:t>
            </w:r>
          </w:p>
        </w:tc>
        <w:tc>
          <w:tcPr>
            <w:tcW w:w="3822" w:type="dxa"/>
          </w:tcPr>
          <w:p w14:paraId="179FF37D" w14:textId="6998C05A" w:rsidR="0098481F" w:rsidRPr="00A42244" w:rsidRDefault="00A42244" w:rsidP="006B02BF">
            <w:pPr>
              <w:jc w:val="left"/>
              <w:rPr>
                <w:i/>
                <w:sz w:val="18"/>
                <w:szCs w:val="18"/>
              </w:rPr>
            </w:pPr>
            <w:r w:rsidRPr="00A42244">
              <w:rPr>
                <w:i/>
                <w:sz w:val="18"/>
                <w:szCs w:val="18"/>
              </w:rPr>
              <w:t>Immune health, etc</w:t>
            </w:r>
          </w:p>
          <w:p w14:paraId="6DB59742" w14:textId="77777777" w:rsidR="00C854A8" w:rsidRPr="00A42244" w:rsidRDefault="00C854A8" w:rsidP="006B02BF">
            <w:pPr>
              <w:jc w:val="left"/>
              <w:rPr>
                <w:i/>
                <w:sz w:val="18"/>
                <w:szCs w:val="18"/>
              </w:rPr>
            </w:pPr>
          </w:p>
          <w:p w14:paraId="6E4CB403" w14:textId="77777777" w:rsidR="0098481F" w:rsidRPr="00A42244" w:rsidRDefault="0098481F" w:rsidP="006B02BF">
            <w:pPr>
              <w:jc w:val="left"/>
              <w:rPr>
                <w:i/>
                <w:sz w:val="18"/>
                <w:szCs w:val="18"/>
              </w:rPr>
            </w:pPr>
          </w:p>
        </w:tc>
      </w:tr>
      <w:tr w:rsidR="0098481F" w14:paraId="58ADFF65" w14:textId="77777777" w:rsidTr="006B02BF">
        <w:tc>
          <w:tcPr>
            <w:tcW w:w="2181" w:type="dxa"/>
          </w:tcPr>
          <w:p w14:paraId="70D49BE9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276E2BD6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489483B0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048CD3B4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29A24EEC" w14:textId="6A78B0DE" w:rsidR="0098481F" w:rsidRDefault="0098481F" w:rsidP="006B02BF">
            <w:pPr>
              <w:jc w:val="left"/>
            </w:pPr>
          </w:p>
          <w:p w14:paraId="33261216" w14:textId="77777777" w:rsidR="00C854A8" w:rsidRDefault="00C854A8" w:rsidP="006B02BF">
            <w:pPr>
              <w:jc w:val="left"/>
            </w:pPr>
          </w:p>
          <w:p w14:paraId="52BA85DB" w14:textId="77777777" w:rsidR="0098481F" w:rsidRDefault="0098481F" w:rsidP="006B02BF">
            <w:pPr>
              <w:jc w:val="left"/>
            </w:pPr>
          </w:p>
        </w:tc>
      </w:tr>
      <w:tr w:rsidR="0098481F" w14:paraId="148C60C6" w14:textId="77777777" w:rsidTr="006B02BF">
        <w:tc>
          <w:tcPr>
            <w:tcW w:w="2181" w:type="dxa"/>
          </w:tcPr>
          <w:p w14:paraId="262BA18E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72E19295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52C161B4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5FCE0EBB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7F17FBB0" w14:textId="56909CE0" w:rsidR="0098481F" w:rsidRDefault="0098481F" w:rsidP="006B02BF">
            <w:pPr>
              <w:jc w:val="left"/>
            </w:pPr>
          </w:p>
          <w:p w14:paraId="04DF10C6" w14:textId="77777777" w:rsidR="00C854A8" w:rsidRDefault="00C854A8" w:rsidP="006B02BF">
            <w:pPr>
              <w:jc w:val="left"/>
            </w:pPr>
          </w:p>
          <w:p w14:paraId="561F9462" w14:textId="77777777" w:rsidR="0098481F" w:rsidRDefault="0098481F" w:rsidP="006B02BF">
            <w:pPr>
              <w:jc w:val="left"/>
            </w:pPr>
          </w:p>
        </w:tc>
      </w:tr>
      <w:tr w:rsidR="0098481F" w14:paraId="4CA4ACD6" w14:textId="77777777" w:rsidTr="006B02BF">
        <w:tc>
          <w:tcPr>
            <w:tcW w:w="2181" w:type="dxa"/>
          </w:tcPr>
          <w:p w14:paraId="6869585B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2C6F7F64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4C76DB1F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06C10C28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36FC107B" w14:textId="7C9335C5" w:rsidR="0098481F" w:rsidRDefault="0098481F" w:rsidP="006B02BF">
            <w:pPr>
              <w:jc w:val="left"/>
            </w:pPr>
          </w:p>
          <w:p w14:paraId="3682CF76" w14:textId="77777777" w:rsidR="00C854A8" w:rsidRDefault="00C854A8" w:rsidP="006B02BF">
            <w:pPr>
              <w:jc w:val="left"/>
            </w:pPr>
          </w:p>
          <w:p w14:paraId="7F111021" w14:textId="77777777" w:rsidR="0098481F" w:rsidRDefault="0098481F" w:rsidP="006B02BF">
            <w:pPr>
              <w:jc w:val="left"/>
            </w:pPr>
          </w:p>
        </w:tc>
      </w:tr>
      <w:tr w:rsidR="0098481F" w14:paraId="529737A6" w14:textId="77777777" w:rsidTr="006B02BF">
        <w:tc>
          <w:tcPr>
            <w:tcW w:w="2181" w:type="dxa"/>
          </w:tcPr>
          <w:p w14:paraId="6487687A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39C00F40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1815D88E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19216BF2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3236EAC5" w14:textId="77777777" w:rsidR="0098481F" w:rsidRDefault="0098481F" w:rsidP="006B02BF">
            <w:pPr>
              <w:jc w:val="left"/>
            </w:pPr>
          </w:p>
          <w:p w14:paraId="4D27E9BD" w14:textId="77777777" w:rsidR="0098481F" w:rsidRDefault="0098481F" w:rsidP="006B02BF">
            <w:pPr>
              <w:jc w:val="left"/>
            </w:pPr>
          </w:p>
          <w:p w14:paraId="7FD968D2" w14:textId="535DB64F" w:rsidR="00C854A8" w:rsidRDefault="00C854A8" w:rsidP="006B02BF">
            <w:pPr>
              <w:jc w:val="left"/>
            </w:pPr>
          </w:p>
        </w:tc>
      </w:tr>
      <w:tr w:rsidR="0098481F" w14:paraId="1C1D44D8" w14:textId="77777777" w:rsidTr="006B02BF">
        <w:tc>
          <w:tcPr>
            <w:tcW w:w="2181" w:type="dxa"/>
          </w:tcPr>
          <w:p w14:paraId="0E3EC2C9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18C34694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16776007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7CABB239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61E1320F" w14:textId="0F3EC6DD" w:rsidR="0098481F" w:rsidRDefault="0098481F" w:rsidP="006B02BF">
            <w:pPr>
              <w:jc w:val="left"/>
            </w:pPr>
          </w:p>
          <w:p w14:paraId="765FBF88" w14:textId="77777777" w:rsidR="00C854A8" w:rsidRDefault="00C854A8" w:rsidP="006B02BF">
            <w:pPr>
              <w:jc w:val="left"/>
            </w:pPr>
          </w:p>
          <w:p w14:paraId="174A654F" w14:textId="77777777" w:rsidR="0098481F" w:rsidRDefault="0098481F" w:rsidP="006B02BF">
            <w:pPr>
              <w:jc w:val="left"/>
            </w:pPr>
          </w:p>
        </w:tc>
      </w:tr>
      <w:tr w:rsidR="0098481F" w14:paraId="4BFF0E54" w14:textId="77777777" w:rsidTr="006B02BF">
        <w:tc>
          <w:tcPr>
            <w:tcW w:w="2181" w:type="dxa"/>
          </w:tcPr>
          <w:p w14:paraId="29E6CE57" w14:textId="77777777" w:rsidR="0098481F" w:rsidRDefault="0098481F" w:rsidP="006B02BF">
            <w:pPr>
              <w:jc w:val="left"/>
            </w:pPr>
          </w:p>
          <w:p w14:paraId="1686981B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4485F5A3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622D4009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7CFE8098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0E3ED663" w14:textId="77777777" w:rsidR="0098481F" w:rsidRDefault="0098481F" w:rsidP="006B02BF">
            <w:pPr>
              <w:jc w:val="left"/>
            </w:pPr>
          </w:p>
          <w:p w14:paraId="46EB35AE" w14:textId="77777777" w:rsidR="00C854A8" w:rsidRDefault="00C854A8" w:rsidP="006B02BF">
            <w:pPr>
              <w:jc w:val="left"/>
            </w:pPr>
          </w:p>
          <w:p w14:paraId="4A983391" w14:textId="1BB341AC" w:rsidR="00C854A8" w:rsidRDefault="00C854A8" w:rsidP="006B02BF">
            <w:pPr>
              <w:jc w:val="left"/>
            </w:pPr>
          </w:p>
        </w:tc>
      </w:tr>
      <w:tr w:rsidR="0098481F" w14:paraId="1A9448C6" w14:textId="77777777" w:rsidTr="006B02BF">
        <w:tc>
          <w:tcPr>
            <w:tcW w:w="2181" w:type="dxa"/>
          </w:tcPr>
          <w:p w14:paraId="12D57F64" w14:textId="77777777" w:rsidR="0098481F" w:rsidRDefault="0098481F" w:rsidP="006B02BF">
            <w:pPr>
              <w:jc w:val="left"/>
            </w:pPr>
          </w:p>
          <w:p w14:paraId="2384CEC3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38FCC17E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5397D085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02275EAE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20ACC932" w14:textId="77777777" w:rsidR="0098481F" w:rsidRDefault="0098481F" w:rsidP="006B02BF">
            <w:pPr>
              <w:jc w:val="left"/>
            </w:pPr>
          </w:p>
          <w:p w14:paraId="23D7F4D3" w14:textId="77777777" w:rsidR="00C854A8" w:rsidRDefault="00C854A8" w:rsidP="006B02BF">
            <w:pPr>
              <w:jc w:val="left"/>
            </w:pPr>
          </w:p>
          <w:p w14:paraId="3B67DCF4" w14:textId="1FAF518B" w:rsidR="00C854A8" w:rsidRDefault="00C854A8" w:rsidP="006B02BF">
            <w:pPr>
              <w:jc w:val="left"/>
            </w:pPr>
          </w:p>
        </w:tc>
      </w:tr>
      <w:tr w:rsidR="0098481F" w14:paraId="30F90CFD" w14:textId="77777777" w:rsidTr="006B02BF">
        <w:tc>
          <w:tcPr>
            <w:tcW w:w="2181" w:type="dxa"/>
          </w:tcPr>
          <w:p w14:paraId="45B88D06" w14:textId="77777777" w:rsidR="0098481F" w:rsidRDefault="0098481F" w:rsidP="006B02BF">
            <w:pPr>
              <w:jc w:val="left"/>
            </w:pPr>
          </w:p>
          <w:p w14:paraId="540708C1" w14:textId="77777777" w:rsidR="0098481F" w:rsidRDefault="0098481F" w:rsidP="006B02BF">
            <w:pPr>
              <w:jc w:val="left"/>
            </w:pPr>
          </w:p>
        </w:tc>
        <w:tc>
          <w:tcPr>
            <w:tcW w:w="1216" w:type="dxa"/>
          </w:tcPr>
          <w:p w14:paraId="2CE7AB55" w14:textId="77777777" w:rsidR="0098481F" w:rsidRDefault="0098481F" w:rsidP="006B02BF">
            <w:pPr>
              <w:jc w:val="left"/>
            </w:pPr>
          </w:p>
        </w:tc>
        <w:tc>
          <w:tcPr>
            <w:tcW w:w="1701" w:type="dxa"/>
          </w:tcPr>
          <w:p w14:paraId="4EA49FD7" w14:textId="77777777" w:rsidR="0098481F" w:rsidRDefault="0098481F" w:rsidP="006B02BF">
            <w:pPr>
              <w:jc w:val="left"/>
            </w:pPr>
          </w:p>
        </w:tc>
        <w:tc>
          <w:tcPr>
            <w:tcW w:w="1985" w:type="dxa"/>
          </w:tcPr>
          <w:p w14:paraId="1C94CB48" w14:textId="77777777" w:rsidR="0098481F" w:rsidRDefault="0098481F" w:rsidP="006B02BF">
            <w:pPr>
              <w:jc w:val="left"/>
            </w:pPr>
          </w:p>
        </w:tc>
        <w:tc>
          <w:tcPr>
            <w:tcW w:w="3822" w:type="dxa"/>
          </w:tcPr>
          <w:p w14:paraId="3079E599" w14:textId="77777777" w:rsidR="0098481F" w:rsidRDefault="0098481F" w:rsidP="006B02BF">
            <w:pPr>
              <w:jc w:val="left"/>
            </w:pPr>
          </w:p>
          <w:p w14:paraId="2D91CE3F" w14:textId="77777777" w:rsidR="00C854A8" w:rsidRDefault="00C854A8" w:rsidP="006B02BF">
            <w:pPr>
              <w:jc w:val="left"/>
            </w:pPr>
          </w:p>
          <w:p w14:paraId="13474A46" w14:textId="4F69EC0F" w:rsidR="00C854A8" w:rsidRDefault="00C854A8" w:rsidP="006B02BF">
            <w:pPr>
              <w:jc w:val="left"/>
            </w:pPr>
          </w:p>
        </w:tc>
      </w:tr>
      <w:tr w:rsidR="00A42244" w14:paraId="3455C160" w14:textId="77777777" w:rsidTr="006B02BF">
        <w:tc>
          <w:tcPr>
            <w:tcW w:w="2181" w:type="dxa"/>
          </w:tcPr>
          <w:p w14:paraId="621A71EE" w14:textId="77777777" w:rsidR="00A42244" w:rsidRDefault="00A42244" w:rsidP="006B02BF">
            <w:pPr>
              <w:jc w:val="left"/>
            </w:pPr>
          </w:p>
          <w:p w14:paraId="0DB063EB" w14:textId="77777777" w:rsidR="00A42244" w:rsidRDefault="00A42244" w:rsidP="006B02BF">
            <w:pPr>
              <w:jc w:val="left"/>
            </w:pPr>
          </w:p>
          <w:p w14:paraId="026D0D9D" w14:textId="2B91A695" w:rsidR="00A42244" w:rsidRDefault="00A42244" w:rsidP="006B02BF">
            <w:pPr>
              <w:jc w:val="left"/>
            </w:pPr>
          </w:p>
        </w:tc>
        <w:tc>
          <w:tcPr>
            <w:tcW w:w="1216" w:type="dxa"/>
          </w:tcPr>
          <w:p w14:paraId="2CAFE99F" w14:textId="77777777" w:rsidR="00A42244" w:rsidRDefault="00A42244" w:rsidP="006B02BF">
            <w:pPr>
              <w:jc w:val="left"/>
            </w:pPr>
          </w:p>
        </w:tc>
        <w:tc>
          <w:tcPr>
            <w:tcW w:w="1701" w:type="dxa"/>
          </w:tcPr>
          <w:p w14:paraId="73A24B55" w14:textId="77777777" w:rsidR="00A42244" w:rsidRDefault="00A42244" w:rsidP="006B02BF">
            <w:pPr>
              <w:jc w:val="left"/>
            </w:pPr>
          </w:p>
        </w:tc>
        <w:tc>
          <w:tcPr>
            <w:tcW w:w="1985" w:type="dxa"/>
          </w:tcPr>
          <w:p w14:paraId="3430F32A" w14:textId="77777777" w:rsidR="00A42244" w:rsidRDefault="00A42244" w:rsidP="006B02BF">
            <w:pPr>
              <w:jc w:val="left"/>
            </w:pPr>
          </w:p>
        </w:tc>
        <w:tc>
          <w:tcPr>
            <w:tcW w:w="3822" w:type="dxa"/>
          </w:tcPr>
          <w:p w14:paraId="54ED72B1" w14:textId="77777777" w:rsidR="00A42244" w:rsidRDefault="00A42244" w:rsidP="006B02BF">
            <w:pPr>
              <w:jc w:val="left"/>
            </w:pPr>
          </w:p>
        </w:tc>
      </w:tr>
      <w:tr w:rsidR="00A42244" w14:paraId="671D1C59" w14:textId="77777777" w:rsidTr="006B02BF">
        <w:tc>
          <w:tcPr>
            <w:tcW w:w="2181" w:type="dxa"/>
          </w:tcPr>
          <w:p w14:paraId="30AD9998" w14:textId="77777777" w:rsidR="00A42244" w:rsidRDefault="00A42244" w:rsidP="006B02BF">
            <w:pPr>
              <w:jc w:val="left"/>
            </w:pPr>
          </w:p>
          <w:p w14:paraId="484E6476" w14:textId="77777777" w:rsidR="00A42244" w:rsidRDefault="00A42244" w:rsidP="006B02BF">
            <w:pPr>
              <w:jc w:val="left"/>
            </w:pPr>
          </w:p>
          <w:p w14:paraId="07E21BC7" w14:textId="0EEA29B3" w:rsidR="00A42244" w:rsidRDefault="00A42244" w:rsidP="006B02BF">
            <w:pPr>
              <w:jc w:val="left"/>
            </w:pPr>
          </w:p>
        </w:tc>
        <w:tc>
          <w:tcPr>
            <w:tcW w:w="1216" w:type="dxa"/>
          </w:tcPr>
          <w:p w14:paraId="08505CA4" w14:textId="77777777" w:rsidR="00A42244" w:rsidRDefault="00A42244" w:rsidP="006B02BF">
            <w:pPr>
              <w:jc w:val="left"/>
            </w:pPr>
          </w:p>
        </w:tc>
        <w:tc>
          <w:tcPr>
            <w:tcW w:w="1701" w:type="dxa"/>
          </w:tcPr>
          <w:p w14:paraId="0DFEADAA" w14:textId="77777777" w:rsidR="00A42244" w:rsidRDefault="00A42244" w:rsidP="006B02BF">
            <w:pPr>
              <w:jc w:val="left"/>
            </w:pPr>
          </w:p>
        </w:tc>
        <w:tc>
          <w:tcPr>
            <w:tcW w:w="1985" w:type="dxa"/>
          </w:tcPr>
          <w:p w14:paraId="7E58FB11" w14:textId="77777777" w:rsidR="00A42244" w:rsidRDefault="00A42244" w:rsidP="006B02BF">
            <w:pPr>
              <w:jc w:val="left"/>
            </w:pPr>
          </w:p>
        </w:tc>
        <w:tc>
          <w:tcPr>
            <w:tcW w:w="3822" w:type="dxa"/>
          </w:tcPr>
          <w:p w14:paraId="36A4B0BD" w14:textId="77777777" w:rsidR="00A42244" w:rsidRDefault="00A42244" w:rsidP="006B02BF">
            <w:pPr>
              <w:jc w:val="left"/>
            </w:pPr>
          </w:p>
        </w:tc>
      </w:tr>
    </w:tbl>
    <w:p w14:paraId="5D740A2B" w14:textId="77777777" w:rsidR="0098481F" w:rsidRPr="00566854" w:rsidRDefault="0098481F" w:rsidP="0098481F">
      <w:pPr>
        <w:jc w:val="left"/>
      </w:pPr>
    </w:p>
    <w:p w14:paraId="76C60101" w14:textId="25218C8F" w:rsidR="00AF412A" w:rsidRDefault="00AF412A" w:rsidP="00AF412A">
      <w:pPr>
        <w:spacing w:after="0"/>
        <w:jc w:val="left"/>
        <w:rPr>
          <w:sz w:val="24"/>
          <w:szCs w:val="24"/>
        </w:rPr>
      </w:pPr>
      <w:r w:rsidRPr="00AF412A">
        <w:t xml:space="preserve">Any other relevant info: 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14:paraId="131A13E8" w14:textId="6A7A6978" w:rsidR="00AF412A" w:rsidRDefault="00AF412A" w:rsidP="00AF412A">
      <w:pPr>
        <w:spacing w:after="0"/>
        <w:jc w:val="left"/>
        <w:rPr>
          <w:i/>
        </w:rPr>
      </w:pPr>
    </w:p>
    <w:p w14:paraId="4DCA433A" w14:textId="77777777" w:rsidR="00AF412A" w:rsidRDefault="00AF412A" w:rsidP="00AF412A">
      <w:pPr>
        <w:spacing w:after="0"/>
        <w:jc w:val="left"/>
        <w:rPr>
          <w:i/>
        </w:rPr>
      </w:pPr>
      <w:r>
        <w:rPr>
          <w:i/>
        </w:rPr>
        <w:t xml:space="preserve">Please email your completed form to </w:t>
      </w:r>
      <w:hyperlink r:id="rId8" w:history="1">
        <w:r w:rsidRPr="00D20441">
          <w:rPr>
            <w:rStyle w:val="Hyperlink"/>
            <w:i/>
          </w:rPr>
          <w:t>amanda@amandaheading.com</w:t>
        </w:r>
      </w:hyperlink>
      <w:r>
        <w:rPr>
          <w:i/>
        </w:rPr>
        <w:t xml:space="preserve">.  </w:t>
      </w:r>
    </w:p>
    <w:p w14:paraId="752D17A7" w14:textId="2F894A02" w:rsidR="00AF412A" w:rsidRPr="00AF412A" w:rsidRDefault="00AF412A" w:rsidP="00AF412A">
      <w:pPr>
        <w:spacing w:after="0"/>
        <w:jc w:val="left"/>
        <w:rPr>
          <w:i/>
        </w:rPr>
      </w:pPr>
      <w:r>
        <w:rPr>
          <w:i/>
        </w:rPr>
        <w:t>Many thanks.</w:t>
      </w:r>
    </w:p>
    <w:p w14:paraId="1FC7F7B6" w14:textId="77777777" w:rsidR="0098481F" w:rsidRPr="00783C5D" w:rsidRDefault="0098481F" w:rsidP="00783C5D">
      <w:pPr>
        <w:tabs>
          <w:tab w:val="left" w:pos="1663"/>
        </w:tabs>
      </w:pPr>
    </w:p>
    <w:sectPr w:rsidR="0098481F" w:rsidRPr="00783C5D" w:rsidSect="00613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6" w:right="537" w:bottom="1440" w:left="448" w:header="3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36C4" w14:textId="77777777" w:rsidR="00692E98" w:rsidRDefault="00692E98" w:rsidP="00AB39D3">
      <w:pPr>
        <w:spacing w:after="0" w:line="240" w:lineRule="auto"/>
      </w:pPr>
      <w:r>
        <w:separator/>
      </w:r>
    </w:p>
  </w:endnote>
  <w:endnote w:type="continuationSeparator" w:id="0">
    <w:p w14:paraId="02EBB816" w14:textId="77777777" w:rsidR="00692E98" w:rsidRDefault="00692E98" w:rsidP="00AB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97F6" w14:textId="77777777" w:rsidR="006136A0" w:rsidRDefault="00613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99" w14:textId="77777777" w:rsidR="006136A0" w:rsidRDefault="00613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1300" w14:textId="77777777" w:rsidR="006136A0" w:rsidRDefault="0061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CD8B" w14:textId="77777777" w:rsidR="00692E98" w:rsidRDefault="00692E98" w:rsidP="00AB39D3">
      <w:pPr>
        <w:spacing w:after="0" w:line="240" w:lineRule="auto"/>
      </w:pPr>
      <w:r>
        <w:separator/>
      </w:r>
    </w:p>
  </w:footnote>
  <w:footnote w:type="continuationSeparator" w:id="0">
    <w:p w14:paraId="730184A4" w14:textId="77777777" w:rsidR="00692E98" w:rsidRDefault="00692E98" w:rsidP="00AB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49B6" w14:textId="77777777" w:rsidR="006136A0" w:rsidRDefault="00613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2E36" w14:textId="453D8A11" w:rsidR="00AB39D3" w:rsidRDefault="006136A0" w:rsidP="00AB39D3">
    <w:pPr>
      <w:pStyle w:val="Header"/>
      <w:ind w:left="-284" w:righ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E68624" wp14:editId="40B8B9BA">
          <wp:simplePos x="0" y="0"/>
          <wp:positionH relativeFrom="margin">
            <wp:posOffset>5370649</wp:posOffset>
          </wp:positionH>
          <wp:positionV relativeFrom="margin">
            <wp:posOffset>-152219</wp:posOffset>
          </wp:positionV>
          <wp:extent cx="1462971" cy="653143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971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7E06" w14:textId="046F4480" w:rsidR="006136A0" w:rsidRPr="006136A0" w:rsidRDefault="006415B6" w:rsidP="006136A0">
    <w:pPr>
      <w:pStyle w:val="Header"/>
    </w:pPr>
    <w:r>
      <w:rPr>
        <w:noProof/>
      </w:rPr>
      <w:drawing>
        <wp:inline distT="0" distB="0" distL="0" distR="0" wp14:anchorId="3BA3917B" wp14:editId="40C6DBA9">
          <wp:extent cx="6931025" cy="1549400"/>
          <wp:effectExtent l="0" t="0" r="3175" b="0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5" cy="154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B66FD"/>
    <w:multiLevelType w:val="hybridMultilevel"/>
    <w:tmpl w:val="63C0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C3F92"/>
    <w:multiLevelType w:val="hybridMultilevel"/>
    <w:tmpl w:val="280EE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D3"/>
    <w:rsid w:val="000A74A7"/>
    <w:rsid w:val="00240388"/>
    <w:rsid w:val="00566854"/>
    <w:rsid w:val="006136A0"/>
    <w:rsid w:val="006415B6"/>
    <w:rsid w:val="00680447"/>
    <w:rsid w:val="00692E98"/>
    <w:rsid w:val="00783C5D"/>
    <w:rsid w:val="00811861"/>
    <w:rsid w:val="0098481F"/>
    <w:rsid w:val="009D06D4"/>
    <w:rsid w:val="009F0727"/>
    <w:rsid w:val="00A42244"/>
    <w:rsid w:val="00AB39D3"/>
    <w:rsid w:val="00AF412A"/>
    <w:rsid w:val="00B96DD6"/>
    <w:rsid w:val="00BA126A"/>
    <w:rsid w:val="00BD5412"/>
    <w:rsid w:val="00C42C7E"/>
    <w:rsid w:val="00C8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5791F"/>
  <w15:chartTrackingRefBased/>
  <w15:docId w15:val="{06E48740-BCE3-9840-9823-2954FC6C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447"/>
  </w:style>
  <w:style w:type="paragraph" w:styleId="Heading1">
    <w:name w:val="heading 1"/>
    <w:basedOn w:val="Normal"/>
    <w:next w:val="Normal"/>
    <w:link w:val="Heading1Char"/>
    <w:uiPriority w:val="9"/>
    <w:qFormat/>
    <w:rsid w:val="006804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4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4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4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4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4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4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4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9D3"/>
  </w:style>
  <w:style w:type="paragraph" w:styleId="Footer">
    <w:name w:val="footer"/>
    <w:basedOn w:val="Normal"/>
    <w:link w:val="FooterChar"/>
    <w:uiPriority w:val="99"/>
    <w:unhideWhenUsed/>
    <w:rsid w:val="00AB3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D3"/>
  </w:style>
  <w:style w:type="character" w:customStyle="1" w:styleId="Heading1Char">
    <w:name w:val="Heading 1 Char"/>
    <w:basedOn w:val="DefaultParagraphFont"/>
    <w:link w:val="Heading1"/>
    <w:uiPriority w:val="9"/>
    <w:rsid w:val="0068044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44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4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4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47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47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47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47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47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044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044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044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4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044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80447"/>
    <w:rPr>
      <w:b/>
      <w:color w:val="ED7D31" w:themeColor="accent2"/>
    </w:rPr>
  </w:style>
  <w:style w:type="character" w:styleId="Emphasis">
    <w:name w:val="Emphasis"/>
    <w:uiPriority w:val="20"/>
    <w:qFormat/>
    <w:rsid w:val="0068044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804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47"/>
  </w:style>
  <w:style w:type="paragraph" w:styleId="ListParagraph">
    <w:name w:val="List Paragraph"/>
    <w:basedOn w:val="Normal"/>
    <w:uiPriority w:val="34"/>
    <w:qFormat/>
    <w:rsid w:val="006804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04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044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47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680447"/>
    <w:rPr>
      <w:i/>
    </w:rPr>
  </w:style>
  <w:style w:type="character" w:styleId="IntenseEmphasis">
    <w:name w:val="Intense Emphasis"/>
    <w:uiPriority w:val="21"/>
    <w:qFormat/>
    <w:rsid w:val="00680447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680447"/>
    <w:rPr>
      <w:b/>
    </w:rPr>
  </w:style>
  <w:style w:type="character" w:styleId="IntenseReference">
    <w:name w:val="Intense Reference"/>
    <w:uiPriority w:val="32"/>
    <w:qFormat/>
    <w:rsid w:val="006804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804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0447"/>
    <w:pPr>
      <w:outlineLvl w:val="9"/>
    </w:pPr>
  </w:style>
  <w:style w:type="table" w:styleId="TableGrid">
    <w:name w:val="Table Grid"/>
    <w:basedOn w:val="TableNormal"/>
    <w:uiPriority w:val="39"/>
    <w:rsid w:val="0056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@amandahea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719F0-76DE-1B40-8541-9AB315D3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 Millichamp</dc:creator>
  <cp:keywords/>
  <dc:description/>
  <cp:lastModifiedBy>Nancy Detchon</cp:lastModifiedBy>
  <cp:revision>2</cp:revision>
  <dcterms:created xsi:type="dcterms:W3CDTF">2022-03-22T11:01:00Z</dcterms:created>
  <dcterms:modified xsi:type="dcterms:W3CDTF">2022-03-22T11:01:00Z</dcterms:modified>
</cp:coreProperties>
</file>